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EDAE" w14:textId="7BD4349A" w:rsidR="001A412D" w:rsidRPr="00C00577" w:rsidRDefault="001E7ED9" w:rsidP="008942D6">
      <w:pPr>
        <w:ind w:rightChars="177" w:right="425"/>
        <w:jc w:val="right"/>
      </w:pPr>
      <w:r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5A4EF" wp14:editId="78BC049C">
                <wp:simplePos x="0" y="0"/>
                <wp:positionH relativeFrom="column">
                  <wp:posOffset>499110</wp:posOffset>
                </wp:positionH>
                <wp:positionV relativeFrom="paragraph">
                  <wp:posOffset>256540</wp:posOffset>
                </wp:positionV>
                <wp:extent cx="1823085" cy="349250"/>
                <wp:effectExtent l="133350" t="19050" r="81915" b="927100"/>
                <wp:wrapNone/>
                <wp:docPr id="1492374307" name="吹き出し: 角を丸めた四角形 149237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349250"/>
                        </a:xfrm>
                        <a:prstGeom prst="wedgeRoundRectCallout">
                          <a:avLst>
                            <a:gd name="adj1" fmla="val -54673"/>
                            <a:gd name="adj2" fmla="val 2968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0C60B" w14:textId="2327F6CB" w:rsidR="001E7ED9" w:rsidRPr="005837BA" w:rsidRDefault="001E7ED9" w:rsidP="001E7ED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チェック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A4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92374307" o:spid="_x0000_s1026" type="#_x0000_t62" style="position:absolute;left:0;text-align:left;margin-left:39.3pt;margin-top:20.2pt;width:143.5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" adj="-1009,74927" fillcolor="white [3212]" strokecolor="red">
                <v:shadow on="t" color="black" opacity="22937f" origin=",.5" offset="0,.63889mm"/>
                <v:textbox>
                  <w:txbxContent>
                    <w:p w14:paraId="7E40C60B" w14:textId="2327F6CB" w:rsidR="001E7ED9" w:rsidRPr="005837BA" w:rsidRDefault="001E7ED9" w:rsidP="001E7ED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チェック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9313E5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30E9" wp14:editId="3B91BF47">
                <wp:simplePos x="0" y="0"/>
                <wp:positionH relativeFrom="column">
                  <wp:posOffset>9155430</wp:posOffset>
                </wp:positionH>
                <wp:positionV relativeFrom="paragraph">
                  <wp:posOffset>-12065</wp:posOffset>
                </wp:positionV>
                <wp:extent cx="84772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6903" id="正方形/長方形 2" o:spid="_x0000_s1026" style="position:absolute;left:0;text-align:left;margin-left:720.9pt;margin-top:-.95pt;width:66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" filled="f" strokecolor="black [3213]"/>
            </w:pict>
          </mc:Fallback>
        </mc:AlternateContent>
      </w:r>
      <w:bookmarkStart w:id="0" w:name="_Hlk170718732"/>
      <w:r w:rsidR="001A412D">
        <w:rPr>
          <w:rFonts w:hint="eastAsia"/>
          <w:sz w:val="22"/>
          <w:szCs w:val="22"/>
        </w:rPr>
        <w:t>（</w:t>
      </w:r>
      <w:r w:rsidR="001A412D" w:rsidRPr="00C17998">
        <w:rPr>
          <w:rFonts w:hint="eastAsia"/>
          <w:sz w:val="22"/>
          <w:szCs w:val="22"/>
        </w:rPr>
        <w:t>令和</w:t>
      </w:r>
      <w:r w:rsidR="0072764A">
        <w:rPr>
          <w:rFonts w:hint="eastAsia"/>
          <w:sz w:val="22"/>
          <w:szCs w:val="22"/>
        </w:rPr>
        <w:t>８</w:t>
      </w:r>
      <w:r w:rsidR="001A412D" w:rsidRPr="00C17998">
        <w:rPr>
          <w:rFonts w:hint="eastAsia"/>
          <w:sz w:val="22"/>
          <w:szCs w:val="22"/>
        </w:rPr>
        <w:t>(202</w:t>
      </w:r>
      <w:r w:rsidR="0072764A">
        <w:rPr>
          <w:rFonts w:hint="eastAsia"/>
          <w:sz w:val="22"/>
          <w:szCs w:val="22"/>
        </w:rPr>
        <w:t>6</w:t>
      </w:r>
      <w:r w:rsidR="001A412D" w:rsidRPr="00C17998">
        <w:rPr>
          <w:rFonts w:hint="eastAsia"/>
          <w:sz w:val="22"/>
          <w:szCs w:val="22"/>
        </w:rPr>
        <w:t>)</w:t>
      </w:r>
      <w:r w:rsidR="001A412D" w:rsidRPr="00C17998">
        <w:rPr>
          <w:rFonts w:hint="eastAsia"/>
          <w:sz w:val="22"/>
          <w:szCs w:val="22"/>
        </w:rPr>
        <w:t>年度</w:t>
      </w:r>
      <w:r w:rsidR="001A412D" w:rsidRPr="00C17998">
        <w:rPr>
          <w:rFonts w:hint="eastAsia"/>
          <w:sz w:val="22"/>
          <w:szCs w:val="22"/>
        </w:rPr>
        <w:t xml:space="preserve"> (</w:t>
      </w:r>
      <w:r w:rsidR="001A412D" w:rsidRPr="00C17998">
        <w:rPr>
          <w:rFonts w:hint="eastAsia"/>
          <w:sz w:val="22"/>
          <w:szCs w:val="22"/>
        </w:rPr>
        <w:t>公財</w:t>
      </w:r>
      <w:r w:rsidR="001A412D" w:rsidRPr="00C17998">
        <w:rPr>
          <w:rFonts w:hint="eastAsia"/>
          <w:sz w:val="22"/>
          <w:szCs w:val="22"/>
        </w:rPr>
        <w:t>)</w:t>
      </w:r>
      <w:r w:rsidR="001A412D" w:rsidRPr="00C17998">
        <w:rPr>
          <w:rFonts w:hint="eastAsia"/>
          <w:sz w:val="22"/>
          <w:szCs w:val="22"/>
        </w:rPr>
        <w:t>とちぎ未来づくり財団　職員採用</w:t>
      </w:r>
      <w:r w:rsidR="00311001">
        <w:rPr>
          <w:rFonts w:hint="eastAsia"/>
          <w:sz w:val="22"/>
          <w:szCs w:val="22"/>
        </w:rPr>
        <w:t>選考考査受験</w:t>
      </w:r>
      <w:r w:rsidR="001A412D" w:rsidRPr="00C17998">
        <w:rPr>
          <w:rFonts w:hint="eastAsia"/>
          <w:sz w:val="22"/>
          <w:szCs w:val="22"/>
        </w:rPr>
        <w:t>申込書</w:t>
      </w:r>
      <w:r w:rsidR="001A412D">
        <w:rPr>
          <w:rFonts w:hint="eastAsia"/>
          <w:sz w:val="22"/>
          <w:szCs w:val="22"/>
        </w:rPr>
        <w:t xml:space="preserve">　添付資料</w:t>
      </w:r>
      <w:bookmarkEnd w:id="0"/>
      <w:r w:rsidR="001A412D">
        <w:rPr>
          <w:rFonts w:hint="eastAsia"/>
          <w:sz w:val="22"/>
          <w:szCs w:val="22"/>
        </w:rPr>
        <w:t xml:space="preserve">）　　</w:t>
      </w:r>
      <w:r w:rsidR="001A412D" w:rsidRPr="00C00577">
        <w:rPr>
          <w:rFonts w:hint="eastAsia"/>
        </w:rPr>
        <w:t>№</w:t>
      </w:r>
      <w:r w:rsidR="005B1C3A" w:rsidRPr="003F5119">
        <w:rPr>
          <w:rFonts w:hint="eastAsia"/>
          <w:color w:val="FF0000"/>
        </w:rPr>
        <w:t>１</w:t>
      </w:r>
    </w:p>
    <w:p w14:paraId="5925FB7C" w14:textId="1FED00B6" w:rsidR="001A412D" w:rsidRDefault="00C22087" w:rsidP="000B41AA">
      <w:pPr>
        <w:rPr>
          <w:rFonts w:asciiTheme="majorEastAsia" w:eastAsiaTheme="majorEastAsia" w:hAnsiTheme="majorEastAsia"/>
        </w:rPr>
      </w:pPr>
      <w:r w:rsidRPr="003137BE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CE6FE" wp14:editId="129E3363">
                <wp:simplePos x="0" y="0"/>
                <wp:positionH relativeFrom="column">
                  <wp:posOffset>8984406</wp:posOffset>
                </wp:positionH>
                <wp:positionV relativeFrom="paragraph">
                  <wp:posOffset>128450</wp:posOffset>
                </wp:positionV>
                <wp:extent cx="865877" cy="326693"/>
                <wp:effectExtent l="57150" t="152400" r="67945" b="92710"/>
                <wp:wrapNone/>
                <wp:docPr id="2088429239" name="吹き出し: 角を丸めた四角形 208842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77" cy="326693"/>
                        </a:xfrm>
                        <a:prstGeom prst="wedgeRoundRectCallout">
                          <a:avLst>
                            <a:gd name="adj1" fmla="val 20380"/>
                            <a:gd name="adj2" fmla="val -906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A902C" w14:textId="77777777" w:rsidR="00C22087" w:rsidRPr="00FF37BC" w:rsidRDefault="00C22087" w:rsidP="00C2208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37BC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通し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E6FE" id="吹き出し: 角を丸めた四角形 2088429239" o:spid="_x0000_s1027" type="#_x0000_t62" style="position:absolute;left:0;text-align:left;margin-left:707.45pt;margin-top:10.1pt;width:68.2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" adj="15202,-8781" fillcolor="white [3212]" strokecolor="red">
                <v:shadow on="t" color="black" opacity="22937f" origin=",.5" offset="0,.63889mm"/>
                <v:textbox>
                  <w:txbxContent>
                    <w:p w14:paraId="562A902C" w14:textId="77777777" w:rsidR="00C22087" w:rsidRPr="00FF37BC" w:rsidRDefault="00C22087" w:rsidP="00C22087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22"/>
                          <w:szCs w:val="22"/>
                        </w:rPr>
                      </w:pPr>
                      <w:r w:rsidRPr="00FF37BC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通し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567B62F" w14:textId="136D02CC" w:rsidR="00D02898" w:rsidRPr="005C2739" w:rsidRDefault="001E7ED9" w:rsidP="005C2739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イ </w:t>
      </w:r>
      <w:r w:rsidR="000B41AA" w:rsidRPr="005C2739">
        <w:rPr>
          <w:rFonts w:asciiTheme="majorEastAsia" w:eastAsiaTheme="majorEastAsia" w:hAnsiTheme="majorEastAsia" w:hint="eastAsia"/>
          <w:sz w:val="28"/>
          <w:szCs w:val="28"/>
        </w:rPr>
        <w:t>調査研究等に関する実績</w:t>
      </w:r>
      <w:r w:rsidR="00C17998" w:rsidRPr="005C2739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145A1E1" w14:textId="04B21781" w:rsidR="000B41AA" w:rsidRPr="00C17998" w:rsidRDefault="001E7ED9" w:rsidP="008E2B37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170718771"/>
      <w:r>
        <w:rPr>
          <w:rFonts w:asciiTheme="majorEastAsia" w:eastAsiaTheme="majorEastAsia" w:hAnsiTheme="majorEastAsia" w:hint="eastAsia"/>
          <w:sz w:val="22"/>
          <w:szCs w:val="22"/>
        </w:rPr>
        <w:t>（ア）</w:t>
      </w:r>
      <w:r w:rsidR="008E2B37" w:rsidRPr="00BD776D">
        <w:rPr>
          <w:rFonts w:asciiTheme="majorEastAsia" w:eastAsiaTheme="majorEastAsia" w:hAnsiTheme="majorEastAsia" w:hint="eastAsia"/>
          <w:kern w:val="0"/>
          <w:sz w:val="22"/>
          <w:szCs w:val="22"/>
        </w:rPr>
        <w:t>主な</w:t>
      </w:r>
      <w:r w:rsidR="000B41AA" w:rsidRPr="00BD776D">
        <w:rPr>
          <w:rFonts w:asciiTheme="majorEastAsia" w:eastAsiaTheme="majorEastAsia" w:hAnsiTheme="majorEastAsia" w:hint="eastAsia"/>
          <w:kern w:val="0"/>
          <w:sz w:val="22"/>
          <w:szCs w:val="22"/>
        </w:rPr>
        <w:t>発掘調査</w:t>
      </w:r>
      <w:r w:rsidR="00E91372" w:rsidRPr="00BD776D">
        <w:rPr>
          <w:rFonts w:asciiTheme="majorEastAsia" w:eastAsiaTheme="majorEastAsia" w:hAnsiTheme="majorEastAsia" w:hint="eastAsia"/>
          <w:kern w:val="0"/>
          <w:sz w:val="22"/>
          <w:szCs w:val="22"/>
        </w:rPr>
        <w:t>・整理等</w:t>
      </w:r>
      <w:bookmarkStart w:id="2" w:name="_Hlk104299466"/>
      <w:r w:rsidR="00BD776D">
        <w:rPr>
          <w:rFonts w:asciiTheme="majorEastAsia" w:eastAsiaTheme="majorEastAsia" w:hAnsiTheme="majorEastAsia" w:hint="eastAsia"/>
          <w:kern w:val="0"/>
          <w:sz w:val="22"/>
          <w:szCs w:val="22"/>
        </w:rPr>
        <w:t>業績一覧</w:t>
      </w:r>
      <w:r w:rsidR="00286909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　　　　　　　　　　　　　　　　　　　　　</w:t>
      </w:r>
      <w:r w:rsidR="001A412D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bookmarkEnd w:id="2"/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1A412D" w:rsidRPr="00286909">
        <w:rPr>
          <w:rFonts w:hint="eastAsia"/>
          <w:u w:val="single"/>
        </w:rPr>
        <w:t>受験者氏名</w:t>
      </w:r>
      <w:bookmarkEnd w:id="1"/>
      <w:r w:rsidR="001A412D" w:rsidRPr="00286909">
        <w:rPr>
          <w:rFonts w:hint="eastAsia"/>
          <w:u w:val="single"/>
        </w:rPr>
        <w:t xml:space="preserve">　　</w:t>
      </w:r>
      <w:r w:rsidR="005B1C3A" w:rsidRPr="003F5119">
        <w:rPr>
          <w:rFonts w:hint="eastAsia"/>
          <w:color w:val="FF0000"/>
          <w:u w:val="single"/>
        </w:rPr>
        <w:t>栃　木　野　　未　来</w:t>
      </w:r>
      <w:r w:rsidR="001A412D" w:rsidRPr="00286909">
        <w:rPr>
          <w:rFonts w:hint="eastAsia"/>
          <w:u w:val="single"/>
        </w:rPr>
        <w:t xml:space="preserve">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6"/>
        <w:gridCol w:w="1418"/>
        <w:gridCol w:w="2811"/>
        <w:gridCol w:w="2977"/>
        <w:gridCol w:w="3473"/>
        <w:gridCol w:w="3355"/>
      </w:tblGrid>
      <w:tr w:rsidR="00311001" w:rsidRPr="00C17998" w14:paraId="14C07781" w14:textId="77777777" w:rsidTr="001E7ED9">
        <w:tc>
          <w:tcPr>
            <w:tcW w:w="1286" w:type="dxa"/>
          </w:tcPr>
          <w:p w14:paraId="275FFDB8" w14:textId="7FCA551F" w:rsidR="00311001" w:rsidRPr="00C17998" w:rsidRDefault="00311001" w:rsidP="002350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</w:tcPr>
          <w:p w14:paraId="37A26623" w14:textId="56BEA10C" w:rsidR="00311001" w:rsidRPr="00C17998" w:rsidRDefault="00311001" w:rsidP="000B4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期間</w:t>
            </w:r>
          </w:p>
        </w:tc>
        <w:tc>
          <w:tcPr>
            <w:tcW w:w="2811" w:type="dxa"/>
          </w:tcPr>
          <w:p w14:paraId="6D59EED3" w14:textId="3C030471" w:rsidR="00311001" w:rsidRPr="00C17998" w:rsidRDefault="00311001" w:rsidP="000B41AA">
            <w:pPr>
              <w:jc w:val="center"/>
              <w:rPr>
                <w:sz w:val="22"/>
                <w:szCs w:val="22"/>
              </w:rPr>
            </w:pPr>
            <w:r w:rsidRPr="00C17998">
              <w:rPr>
                <w:rFonts w:hint="eastAsia"/>
                <w:sz w:val="22"/>
                <w:szCs w:val="22"/>
              </w:rPr>
              <w:t>場所・遺跡名（時代）</w:t>
            </w:r>
          </w:p>
        </w:tc>
        <w:tc>
          <w:tcPr>
            <w:tcW w:w="2977" w:type="dxa"/>
          </w:tcPr>
          <w:p w14:paraId="2895528A" w14:textId="5C1D1561" w:rsidR="00311001" w:rsidRPr="00C17998" w:rsidRDefault="00311001" w:rsidP="000B41AA">
            <w:pPr>
              <w:jc w:val="center"/>
              <w:rPr>
                <w:sz w:val="22"/>
                <w:szCs w:val="22"/>
              </w:rPr>
            </w:pPr>
            <w:r w:rsidRPr="00E91372">
              <w:rPr>
                <w:rFonts w:hint="eastAsia"/>
                <w:sz w:val="22"/>
                <w:szCs w:val="22"/>
              </w:rPr>
              <w:t>調査時の所属機関及び職名</w:t>
            </w:r>
          </w:p>
        </w:tc>
        <w:tc>
          <w:tcPr>
            <w:tcW w:w="3473" w:type="dxa"/>
          </w:tcPr>
          <w:p w14:paraId="41DB698E" w14:textId="7CF86763" w:rsidR="00311001" w:rsidRPr="00C17998" w:rsidRDefault="00311001" w:rsidP="000B41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担当業務</w:t>
            </w:r>
          </w:p>
        </w:tc>
        <w:tc>
          <w:tcPr>
            <w:tcW w:w="3355" w:type="dxa"/>
          </w:tcPr>
          <w:p w14:paraId="345AA6DF" w14:textId="60A34B35" w:rsidR="00311001" w:rsidRPr="00C17998" w:rsidRDefault="00311001" w:rsidP="000B41AA">
            <w:pPr>
              <w:jc w:val="center"/>
              <w:rPr>
                <w:sz w:val="22"/>
                <w:szCs w:val="22"/>
              </w:rPr>
            </w:pPr>
            <w:r w:rsidRPr="00C17998">
              <w:rPr>
                <w:rFonts w:hint="eastAsia"/>
                <w:sz w:val="22"/>
                <w:szCs w:val="22"/>
              </w:rPr>
              <w:t>遺跡の特徴</w:t>
            </w:r>
          </w:p>
        </w:tc>
      </w:tr>
      <w:tr w:rsidR="00311001" w:rsidRPr="00C17998" w14:paraId="6FDA9BF9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7CA992AF" w14:textId="5159766E" w:rsidR="00311001" w:rsidRPr="001E7ED9" w:rsidRDefault="001E7ED9" w:rsidP="001E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E7ED9">
              <w:rPr>
                <w:rFonts w:hint="eastAsia"/>
                <w:sz w:val="20"/>
                <w:szCs w:val="20"/>
              </w:rPr>
              <w:t>☑</w:t>
            </w:r>
            <w:r w:rsidR="00311001" w:rsidRPr="001E7ED9">
              <w:rPr>
                <w:rFonts w:hint="eastAsia"/>
                <w:sz w:val="20"/>
                <w:szCs w:val="20"/>
              </w:rPr>
              <w:t>発掘調査</w:t>
            </w:r>
          </w:p>
          <w:p w14:paraId="189365F9" w14:textId="77777777" w:rsidR="00311001" w:rsidRPr="001E7ED9" w:rsidRDefault="00311001" w:rsidP="001E7ED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36B55612" w14:textId="0AFDA3FE" w:rsidR="00311001" w:rsidRPr="00C17998" w:rsidRDefault="001E7ED9" w:rsidP="001E7ED9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1E7ED9">
              <w:rPr>
                <w:rFonts w:hint="eastAsia"/>
                <w:sz w:val="20"/>
                <w:szCs w:val="20"/>
              </w:rPr>
              <w:t>□</w:t>
            </w:r>
            <w:r w:rsidR="00311001" w:rsidRPr="001E7ED9">
              <w:rPr>
                <w:rFonts w:hint="eastAsia"/>
                <w:sz w:val="20"/>
                <w:szCs w:val="20"/>
              </w:rPr>
              <w:t>整　　理</w:t>
            </w:r>
          </w:p>
        </w:tc>
        <w:tc>
          <w:tcPr>
            <w:tcW w:w="1418" w:type="dxa"/>
            <w:vAlign w:val="center"/>
          </w:tcPr>
          <w:p w14:paraId="6EA8656F" w14:textId="6FD8A404" w:rsidR="00311001" w:rsidRPr="00E51069" w:rsidRDefault="0072764A" w:rsidP="00E51069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311001" w:rsidRPr="00E51069">
              <w:rPr>
                <w:rFonts w:hint="eastAsia"/>
                <w:sz w:val="18"/>
                <w:szCs w:val="18"/>
              </w:rPr>
              <w:t>年</w:t>
            </w:r>
            <w:r w:rsidR="00311001" w:rsidRPr="00E51069"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311001" w:rsidRPr="00E51069">
              <w:rPr>
                <w:rFonts w:hint="eastAsia"/>
                <w:sz w:val="18"/>
                <w:szCs w:val="18"/>
              </w:rPr>
              <w:t>月</w:t>
            </w:r>
          </w:p>
          <w:p w14:paraId="4D48418B" w14:textId="38949597" w:rsidR="00311001" w:rsidRPr="00E51069" w:rsidRDefault="00311001" w:rsidP="00E51069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4BDEA0BC" w14:textId="58B69109" w:rsidR="00311001" w:rsidRPr="00E51069" w:rsidRDefault="0072764A" w:rsidP="00E51069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311001" w:rsidRPr="00E51069">
              <w:rPr>
                <w:rFonts w:hint="eastAsia"/>
                <w:sz w:val="18"/>
                <w:szCs w:val="18"/>
              </w:rPr>
              <w:t>年</w:t>
            </w:r>
            <w:r w:rsidR="00311001" w:rsidRPr="00E51069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311001"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C7963AF" w14:textId="32E660D0" w:rsidR="00311001" w:rsidRPr="00235089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遺跡（奈良</w:t>
            </w:r>
            <w:r>
              <w:rPr>
                <w:rFonts w:hint="eastAsia"/>
                <w:color w:val="FF0000"/>
                <w:sz w:val="22"/>
                <w:szCs w:val="22"/>
              </w:rPr>
              <w:t>・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平安）</w:t>
            </w:r>
          </w:p>
        </w:tc>
        <w:tc>
          <w:tcPr>
            <w:tcW w:w="2977" w:type="dxa"/>
          </w:tcPr>
          <w:p w14:paraId="65B3D1F2" w14:textId="704CA6FA" w:rsidR="00311001" w:rsidRPr="00C17998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</w:t>
            </w:r>
            <w:r w:rsidR="0072764A">
              <w:rPr>
                <w:rFonts w:hint="eastAsia"/>
                <w:color w:val="FF0000"/>
                <w:sz w:val="22"/>
                <w:szCs w:val="22"/>
              </w:rPr>
              <w:t>大学考古学研究室</w:t>
            </w:r>
            <w:r>
              <w:rPr>
                <w:rFonts w:hint="eastAsia"/>
                <w:color w:val="FF0000"/>
                <w:sz w:val="22"/>
                <w:szCs w:val="22"/>
              </w:rPr>
              <w:t>／</w:t>
            </w:r>
            <w:r w:rsidR="0072764A">
              <w:rPr>
                <w:rFonts w:hint="eastAsia"/>
                <w:color w:val="FF0000"/>
                <w:sz w:val="22"/>
                <w:szCs w:val="22"/>
              </w:rPr>
              <w:t>〇〇大学１年生</w:t>
            </w:r>
          </w:p>
        </w:tc>
        <w:tc>
          <w:tcPr>
            <w:tcW w:w="3473" w:type="dxa"/>
          </w:tcPr>
          <w:p w14:paraId="72DD3EB6" w14:textId="6ED366EE" w:rsidR="00311001" w:rsidRPr="000C5101" w:rsidRDefault="00311001" w:rsidP="003F5119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遺構掘り下げ・図面作成・土層注記</w:t>
            </w:r>
          </w:p>
        </w:tc>
        <w:tc>
          <w:tcPr>
            <w:tcW w:w="3355" w:type="dxa"/>
          </w:tcPr>
          <w:p w14:paraId="379A7126" w14:textId="02FD20F1" w:rsidR="00311001" w:rsidRPr="000C5101" w:rsidRDefault="00311001" w:rsidP="003F5119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官衙に近接する集落跡</w:t>
            </w:r>
          </w:p>
          <w:p w14:paraId="518ED6FD" w14:textId="7CF1B5B6" w:rsidR="00311001" w:rsidRPr="00C17998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掘立柱建物集中区あり。墨書土器・瓦等出土</w:t>
            </w:r>
          </w:p>
        </w:tc>
      </w:tr>
      <w:tr w:rsidR="00311001" w:rsidRPr="00C17998" w14:paraId="4E3E8D02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61F76EF8" w14:textId="08C49BF1" w:rsidR="001E7ED9" w:rsidRPr="001E7ED9" w:rsidRDefault="001E7ED9" w:rsidP="001E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E7ED9">
              <w:rPr>
                <w:rFonts w:hint="eastAsia"/>
                <w:sz w:val="20"/>
                <w:szCs w:val="20"/>
              </w:rPr>
              <w:t>□発掘調査</w:t>
            </w:r>
          </w:p>
          <w:p w14:paraId="6C68FEBA" w14:textId="77777777" w:rsidR="001E7ED9" w:rsidRPr="001E7ED9" w:rsidRDefault="001E7ED9" w:rsidP="001E7ED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309E8729" w14:textId="01B235C3" w:rsidR="00311001" w:rsidRPr="00C17998" w:rsidRDefault="001E7ED9" w:rsidP="001E7ED9">
            <w:pPr>
              <w:rPr>
                <w:sz w:val="22"/>
                <w:szCs w:val="22"/>
              </w:rPr>
            </w:pPr>
            <w:r w:rsidRPr="001E7ED9">
              <w:rPr>
                <w:rFonts w:hint="eastAsia"/>
                <w:sz w:val="20"/>
                <w:szCs w:val="20"/>
              </w:rPr>
              <w:t>☑整　　理</w:t>
            </w:r>
          </w:p>
        </w:tc>
        <w:tc>
          <w:tcPr>
            <w:tcW w:w="1418" w:type="dxa"/>
            <w:vAlign w:val="center"/>
          </w:tcPr>
          <w:p w14:paraId="29113CF2" w14:textId="7AB97997" w:rsidR="00311001" w:rsidRPr="00E51069" w:rsidRDefault="0072764A" w:rsidP="00FB688A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311001" w:rsidRPr="00E51069">
              <w:rPr>
                <w:rFonts w:hint="eastAsia"/>
                <w:sz w:val="18"/>
                <w:szCs w:val="18"/>
              </w:rPr>
              <w:t>年</w:t>
            </w:r>
            <w:r w:rsidR="00311001" w:rsidRPr="00E51069"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311001" w:rsidRPr="00E51069">
              <w:rPr>
                <w:rFonts w:hint="eastAsia"/>
                <w:sz w:val="18"/>
                <w:szCs w:val="18"/>
              </w:rPr>
              <w:t>月</w:t>
            </w:r>
          </w:p>
          <w:p w14:paraId="155BD4A0" w14:textId="77777777" w:rsidR="00311001" w:rsidRPr="00E51069" w:rsidRDefault="00311001" w:rsidP="00FB688A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5EA9144C" w14:textId="1D5D358D" w:rsidR="00311001" w:rsidRPr="00E51069" w:rsidRDefault="0072764A" w:rsidP="00FB688A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E51069">
              <w:rPr>
                <w:rFonts w:hint="eastAsia"/>
                <w:sz w:val="18"/>
                <w:szCs w:val="18"/>
              </w:rPr>
              <w:t>年</w:t>
            </w:r>
            <w:r w:rsidRPr="00E51069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311001"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C74EB98" w14:textId="2FA7A5EF" w:rsidR="00311001" w:rsidRPr="00C17998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遺跡（奈良</w:t>
            </w:r>
            <w:r>
              <w:rPr>
                <w:rFonts w:hint="eastAsia"/>
                <w:color w:val="FF0000"/>
                <w:sz w:val="22"/>
                <w:szCs w:val="22"/>
              </w:rPr>
              <w:t>・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平安）</w:t>
            </w:r>
          </w:p>
        </w:tc>
        <w:tc>
          <w:tcPr>
            <w:tcW w:w="2977" w:type="dxa"/>
          </w:tcPr>
          <w:p w14:paraId="4CB3F25B" w14:textId="1795FE62" w:rsidR="00311001" w:rsidRPr="00C17998" w:rsidRDefault="0072764A" w:rsidP="003F5119">
            <w:pPr>
              <w:spacing w:line="280" w:lineRule="exact"/>
              <w:rPr>
                <w:sz w:val="22"/>
                <w:szCs w:val="22"/>
                <w:lang w:eastAsia="zh-TW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color w:val="FF0000"/>
                <w:sz w:val="22"/>
                <w:szCs w:val="22"/>
              </w:rPr>
              <w:t>大学考古学研究室／〇〇大学</w:t>
            </w:r>
            <w:r>
              <w:rPr>
                <w:rFonts w:hint="eastAsia"/>
                <w:color w:val="FF0000"/>
                <w:sz w:val="22"/>
                <w:szCs w:val="22"/>
              </w:rPr>
              <w:t>２</w:t>
            </w:r>
            <w:r>
              <w:rPr>
                <w:rFonts w:hint="eastAsia"/>
                <w:color w:val="FF0000"/>
                <w:sz w:val="22"/>
                <w:szCs w:val="22"/>
              </w:rPr>
              <w:t>年生</w:t>
            </w:r>
          </w:p>
        </w:tc>
        <w:tc>
          <w:tcPr>
            <w:tcW w:w="3473" w:type="dxa"/>
          </w:tcPr>
          <w:p w14:paraId="5F26713A" w14:textId="68636ACD" w:rsidR="00311001" w:rsidRPr="00C17998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FB688A">
              <w:rPr>
                <w:rFonts w:hint="eastAsia"/>
                <w:color w:val="FF0000"/>
                <w:sz w:val="22"/>
                <w:szCs w:val="22"/>
              </w:rPr>
              <w:t>遺物実測・トレース</w:t>
            </w:r>
          </w:p>
        </w:tc>
        <w:tc>
          <w:tcPr>
            <w:tcW w:w="3355" w:type="dxa"/>
          </w:tcPr>
          <w:p w14:paraId="550BBF4F" w14:textId="77777777" w:rsidR="00311001" w:rsidRPr="000C5101" w:rsidRDefault="00311001" w:rsidP="003F5119">
            <w:pPr>
              <w:spacing w:line="280" w:lineRule="exact"/>
              <w:rPr>
                <w:color w:val="FF0000"/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官衙に近接する集落跡</w:t>
            </w:r>
          </w:p>
          <w:p w14:paraId="03D2EF9A" w14:textId="3EB71856" w:rsidR="00311001" w:rsidRPr="00C17998" w:rsidRDefault="00311001" w:rsidP="003F5119">
            <w:pPr>
              <w:spacing w:line="280" w:lineRule="exact"/>
              <w:rPr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掘立柱建物集中区あり。墨書土器・瓦等出土</w:t>
            </w:r>
          </w:p>
        </w:tc>
      </w:tr>
      <w:tr w:rsidR="0072764A" w:rsidRPr="00C17998" w14:paraId="089F72BD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1048C04A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E7ED9">
              <w:rPr>
                <w:rFonts w:hint="eastAsia"/>
                <w:sz w:val="20"/>
                <w:szCs w:val="20"/>
              </w:rPr>
              <w:t>☑発掘調査</w:t>
            </w:r>
          </w:p>
          <w:p w14:paraId="52059FF0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0B46A0E" w14:textId="3CD597D9" w:rsidR="0072764A" w:rsidRPr="00C17998" w:rsidRDefault="0072764A" w:rsidP="0072764A">
            <w:pPr>
              <w:rPr>
                <w:sz w:val="22"/>
                <w:szCs w:val="22"/>
              </w:rPr>
            </w:pPr>
            <w:r w:rsidRPr="001E7ED9">
              <w:rPr>
                <w:rFonts w:hint="eastAsia"/>
                <w:sz w:val="20"/>
                <w:szCs w:val="20"/>
              </w:rPr>
              <w:t>□整　　理</w:t>
            </w:r>
          </w:p>
        </w:tc>
        <w:tc>
          <w:tcPr>
            <w:tcW w:w="1418" w:type="dxa"/>
            <w:vAlign w:val="center"/>
          </w:tcPr>
          <w:p w14:paraId="2557992E" w14:textId="0D0B83A4" w:rsidR="0072764A" w:rsidRPr="00E51069" w:rsidRDefault="0072764A" w:rsidP="0072764A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E51069">
              <w:rPr>
                <w:rFonts w:hint="eastAsia"/>
                <w:sz w:val="18"/>
                <w:szCs w:val="18"/>
              </w:rPr>
              <w:t>年</w:t>
            </w:r>
            <w:r w:rsidRPr="00E51069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2C9C502E" w14:textId="77777777" w:rsidR="0072764A" w:rsidRPr="00E51069" w:rsidRDefault="0072764A" w:rsidP="0072764A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21FFC21A" w14:textId="2E3DA1CA" w:rsidR="0072764A" w:rsidRPr="00E51069" w:rsidRDefault="0072764A" w:rsidP="0072764A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E51069">
              <w:rPr>
                <w:rFonts w:hint="eastAsia"/>
                <w:sz w:val="18"/>
                <w:szCs w:val="18"/>
              </w:rPr>
              <w:t>年</w:t>
            </w:r>
            <w:r w:rsidRPr="00E51069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11B3146F" w14:textId="7EE0A1AB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遺跡（</w:t>
            </w:r>
            <w:r>
              <w:rPr>
                <w:rFonts w:hint="eastAsia"/>
                <w:color w:val="FF0000"/>
                <w:sz w:val="22"/>
                <w:szCs w:val="22"/>
              </w:rPr>
              <w:t>縄文～古墳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14:paraId="34557D3E" w14:textId="6FABB085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color w:val="FF0000"/>
                <w:sz w:val="22"/>
                <w:szCs w:val="22"/>
              </w:rPr>
              <w:t>大学考古学研究室／〇〇大学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FF0000"/>
                <w:sz w:val="22"/>
                <w:szCs w:val="22"/>
              </w:rPr>
              <w:t>年生</w:t>
            </w:r>
          </w:p>
        </w:tc>
        <w:tc>
          <w:tcPr>
            <w:tcW w:w="3473" w:type="dxa"/>
          </w:tcPr>
          <w:p w14:paraId="4C6955EE" w14:textId="64A10437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0C5101">
              <w:rPr>
                <w:rFonts w:hint="eastAsia"/>
                <w:color w:val="FF0000"/>
                <w:sz w:val="22"/>
                <w:szCs w:val="22"/>
              </w:rPr>
              <w:t>遺構掘り下げ・図面作成・土層注記</w:t>
            </w:r>
          </w:p>
        </w:tc>
        <w:tc>
          <w:tcPr>
            <w:tcW w:w="3355" w:type="dxa"/>
          </w:tcPr>
          <w:p w14:paraId="329B3DD2" w14:textId="3C4DAB1D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調査面積約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</w:t>
            </w:r>
            <w:r>
              <w:rPr>
                <w:color w:val="FF0000"/>
                <w:sz w:val="22"/>
                <w:szCs w:val="22"/>
                <w:lang w:eastAsia="zh-TW"/>
              </w:rPr>
              <w:t>,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00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㎡。</w:t>
            </w:r>
            <w:r w:rsidR="00C132F9">
              <w:rPr>
                <w:rFonts w:hint="eastAsia"/>
                <w:color w:val="FF0000"/>
                <w:sz w:val="22"/>
                <w:szCs w:val="22"/>
              </w:rPr>
              <w:t>市史編纂に係る学術調査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。</w:t>
            </w:r>
            <w:r>
              <w:rPr>
                <w:rFonts w:hint="eastAsia"/>
                <w:color w:val="FF0000"/>
                <w:sz w:val="22"/>
                <w:szCs w:val="22"/>
              </w:rPr>
              <w:t>竪穴建物跡</w:t>
            </w:r>
            <w:r>
              <w:rPr>
                <w:rFonts w:hint="eastAsia"/>
                <w:color w:val="FF0000"/>
                <w:sz w:val="22"/>
                <w:szCs w:val="22"/>
              </w:rPr>
              <w:t>00</w:t>
            </w:r>
            <w:r>
              <w:rPr>
                <w:rFonts w:hint="eastAsia"/>
                <w:color w:val="FF0000"/>
                <w:sz w:val="22"/>
                <w:szCs w:val="22"/>
              </w:rPr>
              <w:t>軒の集落跡。落とし穴多数。古墳１基。</w:t>
            </w:r>
          </w:p>
        </w:tc>
      </w:tr>
      <w:tr w:rsidR="0072764A" w:rsidRPr="00C17998" w14:paraId="5C1DE908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5FF79214" w14:textId="16E57F47" w:rsidR="0072764A" w:rsidRPr="001E7ED9" w:rsidRDefault="00791DDB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E7ED9">
              <w:rPr>
                <w:rFonts w:hint="eastAsia"/>
                <w:sz w:val="20"/>
                <w:szCs w:val="20"/>
              </w:rPr>
              <w:t>□</w:t>
            </w:r>
            <w:r w:rsidR="0072764A" w:rsidRPr="001E7ED9">
              <w:rPr>
                <w:rFonts w:hint="eastAsia"/>
                <w:sz w:val="20"/>
                <w:szCs w:val="20"/>
              </w:rPr>
              <w:t>発掘調査</w:t>
            </w:r>
          </w:p>
          <w:p w14:paraId="37ABE13B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68018124" w14:textId="65E60006" w:rsidR="0072764A" w:rsidRPr="00C17998" w:rsidRDefault="00791DDB" w:rsidP="0072764A">
            <w:pPr>
              <w:rPr>
                <w:sz w:val="22"/>
                <w:szCs w:val="22"/>
              </w:rPr>
            </w:pPr>
            <w:r w:rsidRPr="001E7ED9">
              <w:rPr>
                <w:rFonts w:hint="eastAsia"/>
                <w:sz w:val="20"/>
                <w:szCs w:val="20"/>
              </w:rPr>
              <w:t>☑</w:t>
            </w:r>
            <w:r w:rsidR="0072764A" w:rsidRPr="001E7ED9">
              <w:rPr>
                <w:rFonts w:hint="eastAsia"/>
                <w:sz w:val="20"/>
                <w:szCs w:val="20"/>
              </w:rPr>
              <w:t>整　　理</w:t>
            </w:r>
          </w:p>
        </w:tc>
        <w:tc>
          <w:tcPr>
            <w:tcW w:w="1418" w:type="dxa"/>
            <w:vAlign w:val="center"/>
          </w:tcPr>
          <w:p w14:paraId="548525E9" w14:textId="14F79D10" w:rsidR="0072764A" w:rsidRPr="00E51069" w:rsidRDefault="00791DDB" w:rsidP="0072764A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E5106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  <w:p w14:paraId="130C3E2E" w14:textId="77777777" w:rsidR="0072764A" w:rsidRPr="00E51069" w:rsidRDefault="0072764A" w:rsidP="0072764A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2B885A1C" w14:textId="4C0C3BCE" w:rsidR="0072764A" w:rsidRPr="00E51069" w:rsidRDefault="00791DDB" w:rsidP="0072764A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 w:rsidR="0072764A" w:rsidRPr="00E51069">
              <w:rPr>
                <w:rFonts w:hint="eastAsia"/>
                <w:sz w:val="18"/>
                <w:szCs w:val="18"/>
              </w:rPr>
              <w:t>年</w:t>
            </w:r>
            <w:r w:rsidR="0072764A" w:rsidRPr="00E51069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72764A"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5917A4E4" w14:textId="48228AA4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</w:t>
            </w:r>
            <w:r>
              <w:rPr>
                <w:rFonts w:hint="eastAsia"/>
                <w:color w:val="FF0000"/>
                <w:sz w:val="22"/>
                <w:szCs w:val="22"/>
              </w:rPr>
              <w:t>Ａ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遺跡（</w:t>
            </w:r>
            <w:r>
              <w:rPr>
                <w:rFonts w:hint="eastAsia"/>
                <w:color w:val="FF0000"/>
                <w:sz w:val="22"/>
                <w:szCs w:val="22"/>
              </w:rPr>
              <w:t>古墳～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奈良</w:t>
            </w:r>
            <w:r>
              <w:rPr>
                <w:rFonts w:hint="eastAsia"/>
                <w:color w:val="FF0000"/>
                <w:sz w:val="22"/>
                <w:szCs w:val="22"/>
              </w:rPr>
              <w:t>・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平安）</w:t>
            </w:r>
          </w:p>
        </w:tc>
        <w:tc>
          <w:tcPr>
            <w:tcW w:w="2977" w:type="dxa"/>
          </w:tcPr>
          <w:p w14:paraId="1CC44308" w14:textId="45B63AD4" w:rsidR="0072764A" w:rsidRPr="00C17998" w:rsidRDefault="00791DDB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color w:val="FF0000"/>
                <w:sz w:val="22"/>
                <w:szCs w:val="22"/>
              </w:rPr>
              <w:t>大学考古学研究室／〇〇大学</w:t>
            </w:r>
            <w:r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FF0000"/>
                <w:sz w:val="22"/>
                <w:szCs w:val="22"/>
              </w:rPr>
              <w:t>年生</w:t>
            </w:r>
          </w:p>
        </w:tc>
        <w:tc>
          <w:tcPr>
            <w:tcW w:w="3473" w:type="dxa"/>
          </w:tcPr>
          <w:p w14:paraId="4908A132" w14:textId="56F71F7D" w:rsidR="0072764A" w:rsidRPr="00C17998" w:rsidRDefault="00791DDB" w:rsidP="0072764A">
            <w:pPr>
              <w:spacing w:line="280" w:lineRule="exact"/>
              <w:rPr>
                <w:sz w:val="22"/>
                <w:szCs w:val="22"/>
              </w:rPr>
            </w:pPr>
            <w:r w:rsidRPr="00FB688A">
              <w:rPr>
                <w:rFonts w:hint="eastAsia"/>
                <w:color w:val="FF0000"/>
                <w:sz w:val="22"/>
                <w:szCs w:val="22"/>
              </w:rPr>
              <w:t>遺物実測・トレース</w:t>
            </w:r>
            <w:r w:rsidR="0072764A" w:rsidRPr="000D7F0E">
              <w:rPr>
                <w:rFonts w:hint="eastAsia"/>
                <w:color w:val="FF0000"/>
                <w:sz w:val="22"/>
                <w:szCs w:val="22"/>
              </w:rPr>
              <w:t>・</w:t>
            </w:r>
            <w:r>
              <w:rPr>
                <w:rFonts w:hint="eastAsia"/>
                <w:color w:val="FF0000"/>
                <w:sz w:val="22"/>
                <w:szCs w:val="22"/>
              </w:rPr>
              <w:t>遺物</w:t>
            </w:r>
            <w:r w:rsidR="0072764A" w:rsidRPr="000D7F0E">
              <w:rPr>
                <w:rFonts w:hint="eastAsia"/>
                <w:color w:val="FF0000"/>
                <w:sz w:val="22"/>
                <w:szCs w:val="22"/>
              </w:rPr>
              <w:t>写真撮影</w:t>
            </w:r>
            <w:r>
              <w:rPr>
                <w:rFonts w:hint="eastAsia"/>
                <w:color w:val="FF0000"/>
                <w:sz w:val="22"/>
                <w:szCs w:val="22"/>
              </w:rPr>
              <w:t>・報告書割付・原稿執筆</w:t>
            </w:r>
          </w:p>
        </w:tc>
        <w:tc>
          <w:tcPr>
            <w:tcW w:w="3355" w:type="dxa"/>
          </w:tcPr>
          <w:p w14:paraId="7B53E24F" w14:textId="1BA10A50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調査面積約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</w:t>
            </w:r>
            <w:r>
              <w:rPr>
                <w:color w:val="FF0000"/>
                <w:sz w:val="22"/>
                <w:szCs w:val="22"/>
                <w:lang w:eastAsia="zh-TW"/>
              </w:rPr>
              <w:t>,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00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㎡。</w:t>
            </w:r>
            <w:r w:rsidR="00C132F9">
              <w:rPr>
                <w:rFonts w:hint="eastAsia"/>
                <w:color w:val="FF0000"/>
                <w:sz w:val="22"/>
                <w:szCs w:val="22"/>
              </w:rPr>
              <w:t>市史編纂に係る学術調査</w:t>
            </w:r>
            <w:r w:rsidR="00C132F9">
              <w:rPr>
                <w:rFonts w:hint="eastAsia"/>
                <w:color w:val="FF0000"/>
                <w:sz w:val="22"/>
                <w:szCs w:val="22"/>
                <w:lang w:eastAsia="zh-TW"/>
              </w:rPr>
              <w:t>。</w:t>
            </w:r>
            <w:r>
              <w:rPr>
                <w:rFonts w:hint="eastAsia"/>
                <w:color w:val="FF0000"/>
                <w:sz w:val="22"/>
                <w:szCs w:val="22"/>
              </w:rPr>
              <w:t>竪穴建物跡</w:t>
            </w:r>
            <w:r>
              <w:rPr>
                <w:rFonts w:hint="eastAsia"/>
                <w:color w:val="FF0000"/>
                <w:sz w:val="22"/>
                <w:szCs w:val="22"/>
              </w:rPr>
              <w:t>00</w:t>
            </w:r>
            <w:r>
              <w:rPr>
                <w:rFonts w:hint="eastAsia"/>
                <w:color w:val="FF0000"/>
                <w:sz w:val="22"/>
                <w:szCs w:val="22"/>
              </w:rPr>
              <w:t>軒の集落跡。鉄製紡錘車出土。</w:t>
            </w:r>
          </w:p>
        </w:tc>
      </w:tr>
      <w:tr w:rsidR="0072764A" w:rsidRPr="00C17998" w14:paraId="64C254CB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67EA0F6C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1E7ED9">
              <w:rPr>
                <w:rFonts w:hint="eastAsia"/>
                <w:sz w:val="20"/>
                <w:szCs w:val="20"/>
              </w:rPr>
              <w:t>□発掘調査</w:t>
            </w:r>
          </w:p>
          <w:p w14:paraId="195E8A9D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0281CD53" w14:textId="5AF85D7C" w:rsidR="0072764A" w:rsidRPr="00C17998" w:rsidRDefault="0072764A" w:rsidP="0072764A">
            <w:pPr>
              <w:rPr>
                <w:sz w:val="22"/>
                <w:szCs w:val="22"/>
              </w:rPr>
            </w:pPr>
            <w:r w:rsidRPr="001E7ED9">
              <w:rPr>
                <w:rFonts w:hint="eastAsia"/>
                <w:sz w:val="20"/>
                <w:szCs w:val="20"/>
              </w:rPr>
              <w:t>☑整　　理</w:t>
            </w:r>
          </w:p>
        </w:tc>
        <w:tc>
          <w:tcPr>
            <w:tcW w:w="1418" w:type="dxa"/>
            <w:vAlign w:val="center"/>
          </w:tcPr>
          <w:p w14:paraId="7DF03012" w14:textId="21E178EE" w:rsidR="0072764A" w:rsidRPr="00E51069" w:rsidRDefault="00791DDB" w:rsidP="0072764A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 w:rsidR="0072764A" w:rsidRPr="00E51069">
              <w:rPr>
                <w:rFonts w:hint="eastAsia"/>
                <w:sz w:val="18"/>
                <w:szCs w:val="18"/>
              </w:rPr>
              <w:t>年</w:t>
            </w:r>
            <w:r w:rsidR="0072764A" w:rsidRPr="00E51069"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72764A" w:rsidRPr="00E51069">
              <w:rPr>
                <w:rFonts w:hint="eastAsia"/>
                <w:sz w:val="18"/>
                <w:szCs w:val="18"/>
              </w:rPr>
              <w:t>月</w:t>
            </w:r>
          </w:p>
          <w:p w14:paraId="027118A1" w14:textId="77777777" w:rsidR="0072764A" w:rsidRPr="00E51069" w:rsidRDefault="0072764A" w:rsidP="0072764A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767BCB47" w14:textId="0C7E097C" w:rsidR="0072764A" w:rsidRPr="00E51069" w:rsidRDefault="00791DDB" w:rsidP="0072764A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 w:rsidR="0072764A" w:rsidRPr="00E51069">
              <w:rPr>
                <w:rFonts w:hint="eastAsia"/>
                <w:sz w:val="18"/>
                <w:szCs w:val="18"/>
              </w:rPr>
              <w:t>年</w:t>
            </w:r>
            <w:r w:rsidR="0072764A" w:rsidRPr="00E51069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72764A"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3A81FDC4" w14:textId="6B48CE1D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遺跡（</w:t>
            </w:r>
            <w:r>
              <w:rPr>
                <w:rFonts w:hint="eastAsia"/>
                <w:color w:val="FF0000"/>
                <w:sz w:val="22"/>
                <w:szCs w:val="22"/>
              </w:rPr>
              <w:t>古墳～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奈良）</w:t>
            </w:r>
          </w:p>
        </w:tc>
        <w:tc>
          <w:tcPr>
            <w:tcW w:w="2977" w:type="dxa"/>
          </w:tcPr>
          <w:p w14:paraId="48AE8E77" w14:textId="774E2C28" w:rsidR="0072764A" w:rsidRPr="00C17998" w:rsidRDefault="00791DDB" w:rsidP="0072764A">
            <w:pPr>
              <w:spacing w:line="280" w:lineRule="exact"/>
              <w:rPr>
                <w:sz w:val="22"/>
                <w:szCs w:val="22"/>
              </w:rPr>
            </w:pPr>
            <w:r w:rsidRPr="00DA37B9">
              <w:rPr>
                <w:rFonts w:hint="eastAsia"/>
                <w:color w:val="FF0000"/>
                <w:sz w:val="20"/>
                <w:szCs w:val="20"/>
              </w:rPr>
              <w:t>〇〇〇〇</w:t>
            </w:r>
            <w:r>
              <w:rPr>
                <w:rFonts w:hint="eastAsia"/>
                <w:color w:val="FF0000"/>
                <w:sz w:val="20"/>
                <w:szCs w:val="20"/>
              </w:rPr>
              <w:t>市遺跡調査会</w:t>
            </w:r>
            <w:r w:rsidR="0072764A">
              <w:rPr>
                <w:rFonts w:hint="eastAsia"/>
                <w:color w:val="FF0000"/>
                <w:sz w:val="22"/>
                <w:szCs w:val="22"/>
              </w:rPr>
              <w:t>／</w:t>
            </w:r>
            <w:r>
              <w:rPr>
                <w:rFonts w:hint="eastAsia"/>
                <w:color w:val="FF0000"/>
                <w:sz w:val="20"/>
                <w:szCs w:val="20"/>
              </w:rPr>
              <w:t>発掘調査補助員</w:t>
            </w:r>
          </w:p>
        </w:tc>
        <w:tc>
          <w:tcPr>
            <w:tcW w:w="3473" w:type="dxa"/>
          </w:tcPr>
          <w:p w14:paraId="52491C6E" w14:textId="5E2E1363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 w:rsidRPr="003F5119">
              <w:rPr>
                <w:rFonts w:hint="eastAsia"/>
                <w:color w:val="FF0000"/>
                <w:sz w:val="22"/>
                <w:szCs w:val="22"/>
              </w:rPr>
              <w:t>契約事務書類作成・</w:t>
            </w:r>
            <w:r w:rsidRPr="000D7F0E">
              <w:rPr>
                <w:rFonts w:hint="eastAsia"/>
                <w:color w:val="FF0000"/>
                <w:sz w:val="22"/>
                <w:szCs w:val="22"/>
              </w:rPr>
              <w:t>労務管理・</w:t>
            </w:r>
            <w:r>
              <w:rPr>
                <w:rFonts w:hint="eastAsia"/>
                <w:color w:val="FF0000"/>
                <w:sz w:val="22"/>
                <w:szCs w:val="22"/>
              </w:rPr>
              <w:t>実測・トレース・原稿執筆</w:t>
            </w:r>
          </w:p>
        </w:tc>
        <w:tc>
          <w:tcPr>
            <w:tcW w:w="3355" w:type="dxa"/>
          </w:tcPr>
          <w:p w14:paraId="67B34DF3" w14:textId="18DBED42" w:rsidR="0072764A" w:rsidRPr="00C17998" w:rsidRDefault="0072764A" w:rsidP="0072764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調査面積約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</w:t>
            </w:r>
            <w:r>
              <w:rPr>
                <w:color w:val="FF0000"/>
                <w:sz w:val="22"/>
                <w:szCs w:val="22"/>
                <w:lang w:eastAsia="zh-TW"/>
              </w:rPr>
              <w:t>,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00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㎡。歩道拡張調査。</w:t>
            </w:r>
            <w:r>
              <w:rPr>
                <w:rFonts w:hint="eastAsia"/>
                <w:color w:val="FF0000"/>
                <w:sz w:val="22"/>
                <w:szCs w:val="22"/>
              </w:rPr>
              <w:t>竪穴建物跡</w:t>
            </w:r>
            <w:r>
              <w:rPr>
                <w:rFonts w:hint="eastAsia"/>
                <w:color w:val="FF0000"/>
                <w:sz w:val="22"/>
                <w:szCs w:val="22"/>
              </w:rPr>
              <w:t>00</w:t>
            </w:r>
            <w:r>
              <w:rPr>
                <w:rFonts w:hint="eastAsia"/>
                <w:color w:val="FF0000"/>
                <w:sz w:val="22"/>
                <w:szCs w:val="22"/>
              </w:rPr>
              <w:t>軒の集落跡。鉄製紡錘車出土。</w:t>
            </w:r>
          </w:p>
        </w:tc>
      </w:tr>
      <w:tr w:rsidR="0072764A" w:rsidRPr="00C17998" w14:paraId="50AF2836" w14:textId="77777777" w:rsidTr="001E7ED9">
        <w:trPr>
          <w:trHeight w:val="1304"/>
        </w:trPr>
        <w:tc>
          <w:tcPr>
            <w:tcW w:w="1286" w:type="dxa"/>
            <w:vAlign w:val="center"/>
          </w:tcPr>
          <w:p w14:paraId="56C2EE0F" w14:textId="04D648FB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  <w:r w:rsidRPr="001E7ED9">
              <w:rPr>
                <w:rFonts w:hint="eastAsia"/>
                <w:sz w:val="20"/>
                <w:szCs w:val="20"/>
                <w:lang w:eastAsia="zh-TW"/>
              </w:rPr>
              <w:t>□発掘調査</w:t>
            </w:r>
          </w:p>
          <w:p w14:paraId="0F338C85" w14:textId="77777777" w:rsidR="0072764A" w:rsidRPr="001E7ED9" w:rsidRDefault="0072764A" w:rsidP="0072764A">
            <w:pPr>
              <w:spacing w:line="28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0E3BD0B5" w14:textId="268FD2CD" w:rsidR="0072764A" w:rsidRPr="00C17998" w:rsidRDefault="00C132F9" w:rsidP="0072764A">
            <w:pPr>
              <w:rPr>
                <w:sz w:val="22"/>
                <w:szCs w:val="22"/>
                <w:lang w:eastAsia="zh-TW"/>
              </w:rPr>
            </w:pPr>
            <w:r w:rsidRPr="001E7ED9">
              <w:rPr>
                <w:rFonts w:hint="eastAsia"/>
                <w:sz w:val="20"/>
                <w:szCs w:val="20"/>
              </w:rPr>
              <w:t>☑</w:t>
            </w:r>
            <w:r w:rsidR="0072764A" w:rsidRPr="001E7ED9">
              <w:rPr>
                <w:rFonts w:hint="eastAsia"/>
                <w:sz w:val="20"/>
                <w:szCs w:val="20"/>
                <w:lang w:eastAsia="zh-TW"/>
              </w:rPr>
              <w:t>整　　理</w:t>
            </w:r>
          </w:p>
        </w:tc>
        <w:tc>
          <w:tcPr>
            <w:tcW w:w="1418" w:type="dxa"/>
            <w:vAlign w:val="center"/>
          </w:tcPr>
          <w:p w14:paraId="3667BC72" w14:textId="28EC2BDE" w:rsidR="0072764A" w:rsidRPr="00E51069" w:rsidRDefault="00C132F9" w:rsidP="0072764A">
            <w:pPr>
              <w:spacing w:line="280" w:lineRule="exact"/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令和</w:t>
            </w: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 w:rsidR="0072764A" w:rsidRPr="00E51069">
              <w:rPr>
                <w:rFonts w:hint="eastAsia"/>
                <w:sz w:val="18"/>
                <w:szCs w:val="18"/>
              </w:rPr>
              <w:t>年</w:t>
            </w:r>
            <w:r w:rsidRPr="00E51069"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72764A" w:rsidRPr="00E51069">
              <w:rPr>
                <w:rFonts w:hint="eastAsia"/>
                <w:sz w:val="18"/>
                <w:szCs w:val="18"/>
              </w:rPr>
              <w:t>月</w:t>
            </w:r>
          </w:p>
          <w:p w14:paraId="44B53FF9" w14:textId="77777777" w:rsidR="0072764A" w:rsidRPr="00E51069" w:rsidRDefault="0072764A" w:rsidP="0072764A">
            <w:pPr>
              <w:spacing w:line="280" w:lineRule="exact"/>
              <w:ind w:leftChars="-42" w:left="-101" w:rightChars="-43" w:right="-103"/>
              <w:jc w:val="center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>～</w:t>
            </w:r>
          </w:p>
          <w:p w14:paraId="52B408EC" w14:textId="78641622" w:rsidR="0072764A" w:rsidRPr="00E51069" w:rsidRDefault="0072764A" w:rsidP="0072764A">
            <w:pPr>
              <w:ind w:leftChars="-42" w:left="-101" w:rightChars="-43" w:right="-103"/>
              <w:jc w:val="right"/>
              <w:rPr>
                <w:sz w:val="18"/>
                <w:szCs w:val="18"/>
              </w:rPr>
            </w:pPr>
            <w:r w:rsidRPr="00E51069">
              <w:rPr>
                <w:rFonts w:hint="eastAsia"/>
                <w:sz w:val="18"/>
                <w:szCs w:val="18"/>
              </w:rPr>
              <w:t xml:space="preserve">年　</w:t>
            </w:r>
            <w:r w:rsidRPr="00E51069">
              <w:rPr>
                <w:rFonts w:hint="eastAsia"/>
                <w:sz w:val="18"/>
                <w:szCs w:val="18"/>
              </w:rPr>
              <w:t xml:space="preserve"> </w:t>
            </w:r>
            <w:r w:rsidRPr="00E510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11" w:type="dxa"/>
          </w:tcPr>
          <w:p w14:paraId="68B3D1AA" w14:textId="1D5D0A6C" w:rsidR="0072764A" w:rsidRPr="00C17998" w:rsidRDefault="00C132F9" w:rsidP="0072764A">
            <w:pPr>
              <w:spacing w:line="280" w:lineRule="exact"/>
              <w:rPr>
                <w:sz w:val="22"/>
                <w:szCs w:val="22"/>
              </w:rPr>
            </w:pPr>
            <w:r w:rsidRPr="00E51069">
              <w:rPr>
                <w:rFonts w:hint="eastAsia"/>
                <w:color w:val="FF0000"/>
                <w:sz w:val="22"/>
                <w:szCs w:val="22"/>
              </w:rPr>
              <w:t>〇〇県〇〇市・〇〇遺跡（</w:t>
            </w:r>
            <w:r>
              <w:rPr>
                <w:rFonts w:hint="eastAsia"/>
                <w:color w:val="FF0000"/>
                <w:sz w:val="22"/>
                <w:szCs w:val="22"/>
              </w:rPr>
              <w:t>古墳～</w:t>
            </w:r>
            <w:r w:rsidRPr="00E51069">
              <w:rPr>
                <w:rFonts w:hint="eastAsia"/>
                <w:color w:val="FF0000"/>
                <w:sz w:val="22"/>
                <w:szCs w:val="22"/>
              </w:rPr>
              <w:t>奈良）</w:t>
            </w:r>
          </w:p>
        </w:tc>
        <w:tc>
          <w:tcPr>
            <w:tcW w:w="2977" w:type="dxa"/>
          </w:tcPr>
          <w:p w14:paraId="27C264E1" w14:textId="0F554BEA" w:rsidR="0072764A" w:rsidRPr="00C17998" w:rsidRDefault="00C132F9" w:rsidP="0072764A">
            <w:pPr>
              <w:spacing w:line="280" w:lineRule="exact"/>
              <w:rPr>
                <w:sz w:val="22"/>
                <w:szCs w:val="22"/>
              </w:rPr>
            </w:pPr>
            <w:r w:rsidRPr="003144B9">
              <w:rPr>
                <w:rFonts w:hint="eastAsia"/>
                <w:color w:val="FF0000"/>
                <w:sz w:val="20"/>
                <w:szCs w:val="20"/>
              </w:rPr>
              <w:t>（公財）〇〇〇〇埋蔵文化財センター</w:t>
            </w:r>
            <w:r>
              <w:rPr>
                <w:rFonts w:hint="eastAsia"/>
                <w:color w:val="FF0000"/>
                <w:sz w:val="20"/>
                <w:szCs w:val="20"/>
              </w:rPr>
              <w:t>調査部調査課</w:t>
            </w:r>
            <w:r>
              <w:rPr>
                <w:rFonts w:hint="eastAsia"/>
                <w:color w:val="FF0000"/>
                <w:sz w:val="22"/>
                <w:szCs w:val="22"/>
              </w:rPr>
              <w:t>／</w:t>
            </w:r>
            <w:r>
              <w:rPr>
                <w:rFonts w:hint="eastAsia"/>
                <w:color w:val="FF0000"/>
                <w:sz w:val="20"/>
                <w:szCs w:val="20"/>
              </w:rPr>
              <w:t>調査補助員</w:t>
            </w:r>
            <w:r w:rsidRPr="003144B9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有期職員</w:t>
            </w:r>
            <w:r w:rsidRPr="003144B9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3473" w:type="dxa"/>
          </w:tcPr>
          <w:p w14:paraId="67A4DD42" w14:textId="1BAFEF69" w:rsidR="0072764A" w:rsidRPr="00C17998" w:rsidRDefault="00C132F9" w:rsidP="0072764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実測・トレース</w:t>
            </w:r>
          </w:p>
        </w:tc>
        <w:tc>
          <w:tcPr>
            <w:tcW w:w="3355" w:type="dxa"/>
          </w:tcPr>
          <w:p w14:paraId="3AC91ECB" w14:textId="79FC32FD" w:rsidR="0072764A" w:rsidRPr="00C17998" w:rsidRDefault="00C132F9" w:rsidP="0072764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調査面積約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</w:t>
            </w:r>
            <w:r>
              <w:rPr>
                <w:color w:val="FF0000"/>
                <w:sz w:val="22"/>
                <w:szCs w:val="22"/>
                <w:lang w:eastAsia="zh-TW"/>
              </w:rPr>
              <w:t>,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000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㎡。</w:t>
            </w:r>
            <w:r>
              <w:rPr>
                <w:rFonts w:hint="eastAsia"/>
                <w:color w:val="FF0000"/>
                <w:sz w:val="22"/>
                <w:szCs w:val="22"/>
              </w:rPr>
              <w:t>道路建設に伴う調査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。</w:t>
            </w:r>
            <w:r>
              <w:rPr>
                <w:rFonts w:hint="eastAsia"/>
                <w:color w:val="FF0000"/>
                <w:sz w:val="22"/>
                <w:szCs w:val="22"/>
              </w:rPr>
              <w:t>竪穴建物跡</w:t>
            </w:r>
            <w:r>
              <w:rPr>
                <w:rFonts w:hint="eastAsia"/>
                <w:color w:val="FF0000"/>
                <w:sz w:val="22"/>
                <w:szCs w:val="22"/>
              </w:rPr>
              <w:t>00</w:t>
            </w:r>
            <w:r>
              <w:rPr>
                <w:rFonts w:hint="eastAsia"/>
                <w:color w:val="FF0000"/>
                <w:sz w:val="22"/>
                <w:szCs w:val="22"/>
              </w:rPr>
              <w:t>軒の集落跡。</w:t>
            </w:r>
            <w:r>
              <w:rPr>
                <w:rFonts w:hint="eastAsia"/>
                <w:color w:val="FF0000"/>
                <w:sz w:val="22"/>
                <w:szCs w:val="22"/>
              </w:rPr>
              <w:t>土師器焼成遺構確認</w:t>
            </w:r>
            <w:r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792F3DB4" w14:textId="15BACF74" w:rsidR="001A412D" w:rsidRDefault="00B17280" w:rsidP="005C2739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用紙が足りない時は複写してください。</w:t>
      </w:r>
      <w:r w:rsidR="00286909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388012E1" w14:textId="4E93126F" w:rsidR="00DB5A00" w:rsidRPr="00C00577" w:rsidRDefault="005F3800" w:rsidP="00DB5A00">
      <w:pPr>
        <w:ind w:rightChars="177" w:right="425"/>
        <w:jc w:val="right"/>
      </w:pPr>
      <w:r>
        <w:rPr>
          <w:rFonts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5C073" wp14:editId="04BDBCDF">
                <wp:simplePos x="0" y="0"/>
                <wp:positionH relativeFrom="column">
                  <wp:posOffset>1146343</wp:posOffset>
                </wp:positionH>
                <wp:positionV relativeFrom="paragraph">
                  <wp:posOffset>127563</wp:posOffset>
                </wp:positionV>
                <wp:extent cx="3993515" cy="692785"/>
                <wp:effectExtent l="57150" t="19050" r="83185" b="60261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692785"/>
                        </a:xfrm>
                        <a:prstGeom prst="wedgeRoundRectCallout">
                          <a:avLst>
                            <a:gd name="adj1" fmla="val -30644"/>
                            <a:gd name="adj2" fmla="val 1241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9A1F" w14:textId="49499CD3" w:rsidR="00EC3BFE" w:rsidRPr="005837BA" w:rsidRDefault="005837BA" w:rsidP="007878A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837BA">
                              <w:rPr>
                                <w:rFonts w:hint="eastAsia"/>
                                <w:color w:val="FF0000"/>
                              </w:rPr>
                              <w:t>報告書</w:t>
                            </w:r>
                            <w:r w:rsidR="007758AE">
                              <w:rPr>
                                <w:rFonts w:hint="eastAsia"/>
                                <w:color w:val="FF0000"/>
                              </w:rPr>
                              <w:t>・著書・学術論文</w:t>
                            </w:r>
                            <w:r w:rsidR="00311001">
                              <w:rPr>
                                <w:rFonts w:hint="eastAsia"/>
                                <w:color w:val="FF0000"/>
                              </w:rPr>
                              <w:t>（査読）</w:t>
                            </w:r>
                            <w:r w:rsidR="007758AE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311001">
                              <w:rPr>
                                <w:rFonts w:hint="eastAsia"/>
                                <w:color w:val="FF0000"/>
                              </w:rPr>
                              <w:t>学術論文（一般）・</w:t>
                            </w:r>
                            <w:r w:rsidR="007758AE">
                              <w:rPr>
                                <w:rFonts w:hint="eastAsia"/>
                                <w:color w:val="FF0000"/>
                              </w:rPr>
                              <w:t>資料紹介・書評等ごとの順に記載</w:t>
                            </w:r>
                            <w:r w:rsidR="007878A6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C073" id="吹き出し: 角を丸めた四角形 6" o:spid="_x0000_s1028" type="#_x0000_t62" style="position:absolute;left:0;text-align:left;margin-left:90.25pt;margin-top:10.05pt;width:314.45pt;height:5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" adj="4181,37625" fillcolor="white [3212]" strokecolor="red">
                <v:shadow on="t" color="black" opacity="22937f" origin=",.5" offset="0,.63889mm"/>
                <v:textbox>
                  <w:txbxContent>
                    <w:p w14:paraId="43369A1F" w14:textId="49499CD3" w:rsidR="00EC3BFE" w:rsidRPr="005837BA" w:rsidRDefault="005837BA" w:rsidP="007878A6">
                      <w:pPr>
                        <w:jc w:val="left"/>
                        <w:rPr>
                          <w:color w:val="FF0000"/>
                        </w:rPr>
                      </w:pPr>
                      <w:r w:rsidRPr="005837BA">
                        <w:rPr>
                          <w:rFonts w:hint="eastAsia"/>
                          <w:color w:val="FF0000"/>
                        </w:rPr>
                        <w:t>報告書</w:t>
                      </w:r>
                      <w:r w:rsidR="007758AE">
                        <w:rPr>
                          <w:rFonts w:hint="eastAsia"/>
                          <w:color w:val="FF0000"/>
                        </w:rPr>
                        <w:t>・著書・学術論文</w:t>
                      </w:r>
                      <w:r w:rsidR="00311001">
                        <w:rPr>
                          <w:rFonts w:hint="eastAsia"/>
                          <w:color w:val="FF0000"/>
                        </w:rPr>
                        <w:t>（査読）</w:t>
                      </w:r>
                      <w:r w:rsidR="007758AE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311001">
                        <w:rPr>
                          <w:rFonts w:hint="eastAsia"/>
                          <w:color w:val="FF0000"/>
                        </w:rPr>
                        <w:t>学術論文（一般）・</w:t>
                      </w:r>
                      <w:r w:rsidR="007758AE">
                        <w:rPr>
                          <w:rFonts w:hint="eastAsia"/>
                          <w:color w:val="FF0000"/>
                        </w:rPr>
                        <w:t>資料紹介・書評等ごとの順に記載</w:t>
                      </w:r>
                      <w:r w:rsidR="007878A6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B5A00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89E3B" wp14:editId="2ADB018C">
                <wp:simplePos x="0" y="0"/>
                <wp:positionH relativeFrom="column">
                  <wp:posOffset>9155430</wp:posOffset>
                </wp:positionH>
                <wp:positionV relativeFrom="paragraph">
                  <wp:posOffset>-12065</wp:posOffset>
                </wp:positionV>
                <wp:extent cx="847725" cy="276225"/>
                <wp:effectExtent l="0" t="0" r="28575" b="28575"/>
                <wp:wrapNone/>
                <wp:docPr id="930468519" name="正方形/長方形 93046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D53B9" id="正方形/長方形 930468519" o:spid="_x0000_s1026" style="position:absolute;left:0;text-align:left;margin-left:720.9pt;margin-top:-.95pt;width:66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" filled="f" strokecolor="black [3213]"/>
            </w:pict>
          </mc:Fallback>
        </mc:AlternateContent>
      </w:r>
      <w:r w:rsidR="008A59FC">
        <w:rPr>
          <w:rFonts w:hint="eastAsia"/>
          <w:sz w:val="22"/>
          <w:szCs w:val="22"/>
        </w:rPr>
        <w:t>（</w:t>
      </w:r>
      <w:r w:rsidR="008A59FC" w:rsidRPr="00C17998">
        <w:rPr>
          <w:rFonts w:hint="eastAsia"/>
          <w:sz w:val="22"/>
          <w:szCs w:val="22"/>
        </w:rPr>
        <w:t>令和</w:t>
      </w:r>
      <w:r w:rsidR="008A59FC">
        <w:rPr>
          <w:rFonts w:hint="eastAsia"/>
          <w:sz w:val="22"/>
          <w:szCs w:val="22"/>
        </w:rPr>
        <w:t>７</w:t>
      </w:r>
      <w:r w:rsidR="008A59FC" w:rsidRPr="00C17998">
        <w:rPr>
          <w:rFonts w:hint="eastAsia"/>
          <w:sz w:val="22"/>
          <w:szCs w:val="22"/>
        </w:rPr>
        <w:t>(202</w:t>
      </w:r>
      <w:r w:rsidR="008A59FC">
        <w:rPr>
          <w:rFonts w:hint="eastAsia"/>
          <w:sz w:val="22"/>
          <w:szCs w:val="22"/>
        </w:rPr>
        <w:t>5</w:t>
      </w:r>
      <w:r w:rsidR="008A59FC" w:rsidRPr="00C17998">
        <w:rPr>
          <w:rFonts w:hint="eastAsia"/>
          <w:sz w:val="22"/>
          <w:szCs w:val="22"/>
        </w:rPr>
        <w:t>)</w:t>
      </w:r>
      <w:r w:rsidR="008A59FC" w:rsidRPr="00C17998">
        <w:rPr>
          <w:rFonts w:hint="eastAsia"/>
          <w:sz w:val="22"/>
          <w:szCs w:val="22"/>
        </w:rPr>
        <w:t>年度</w:t>
      </w:r>
      <w:r w:rsidR="008A59FC" w:rsidRPr="00C17998">
        <w:rPr>
          <w:rFonts w:hint="eastAsia"/>
          <w:sz w:val="22"/>
          <w:szCs w:val="22"/>
        </w:rPr>
        <w:t xml:space="preserve"> (</w:t>
      </w:r>
      <w:r w:rsidR="008A59FC" w:rsidRPr="00C17998">
        <w:rPr>
          <w:rFonts w:hint="eastAsia"/>
          <w:sz w:val="22"/>
          <w:szCs w:val="22"/>
        </w:rPr>
        <w:t>公財</w:t>
      </w:r>
      <w:r w:rsidR="008A59FC" w:rsidRPr="00C17998">
        <w:rPr>
          <w:rFonts w:hint="eastAsia"/>
          <w:sz w:val="22"/>
          <w:szCs w:val="22"/>
        </w:rPr>
        <w:t>)</w:t>
      </w:r>
      <w:r w:rsidR="008A59FC" w:rsidRPr="00C17998">
        <w:rPr>
          <w:rFonts w:hint="eastAsia"/>
          <w:sz w:val="22"/>
          <w:szCs w:val="22"/>
        </w:rPr>
        <w:t>とちぎ未来づくり財団　職員採用</w:t>
      </w:r>
      <w:r w:rsidR="008A59FC">
        <w:rPr>
          <w:rFonts w:hint="eastAsia"/>
          <w:sz w:val="22"/>
          <w:szCs w:val="22"/>
        </w:rPr>
        <w:t>選考考査受験</w:t>
      </w:r>
      <w:r w:rsidR="008A59FC" w:rsidRPr="00C17998">
        <w:rPr>
          <w:rFonts w:hint="eastAsia"/>
          <w:sz w:val="22"/>
          <w:szCs w:val="22"/>
        </w:rPr>
        <w:t>申込書</w:t>
      </w:r>
      <w:r w:rsidR="008A59FC">
        <w:rPr>
          <w:rFonts w:hint="eastAsia"/>
          <w:sz w:val="22"/>
          <w:szCs w:val="22"/>
        </w:rPr>
        <w:t xml:space="preserve">　添付資料）</w:t>
      </w:r>
      <w:r w:rsidR="00DB5A00">
        <w:rPr>
          <w:rFonts w:hint="eastAsia"/>
          <w:sz w:val="22"/>
          <w:szCs w:val="22"/>
        </w:rPr>
        <w:t xml:space="preserve">　　</w:t>
      </w:r>
      <w:r w:rsidR="00DB5A00" w:rsidRPr="00C00577">
        <w:rPr>
          <w:rFonts w:hint="eastAsia"/>
        </w:rPr>
        <w:t>№</w:t>
      </w:r>
      <w:r w:rsidR="00DB5A00">
        <w:rPr>
          <w:rFonts w:hint="eastAsia"/>
          <w:color w:val="FF0000"/>
        </w:rPr>
        <w:t>２</w:t>
      </w:r>
    </w:p>
    <w:p w14:paraId="246124B8" w14:textId="72E2120D" w:rsidR="00DB5A00" w:rsidRDefault="00C22087" w:rsidP="00DB5A00">
      <w:pPr>
        <w:rPr>
          <w:rFonts w:asciiTheme="majorEastAsia" w:eastAsiaTheme="majorEastAsia" w:hAnsiTheme="majorEastAsia"/>
        </w:rPr>
      </w:pPr>
      <w:r w:rsidRPr="003137BE">
        <w:rPr>
          <w:rFonts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6E489" wp14:editId="2D1BBF82">
                <wp:simplePos x="0" y="0"/>
                <wp:positionH relativeFrom="column">
                  <wp:posOffset>9041054</wp:posOffset>
                </wp:positionH>
                <wp:positionV relativeFrom="paragraph">
                  <wp:posOffset>104017</wp:posOffset>
                </wp:positionV>
                <wp:extent cx="865877" cy="326693"/>
                <wp:effectExtent l="57150" t="152400" r="67945" b="92710"/>
                <wp:wrapNone/>
                <wp:docPr id="1031797532" name="吹き出し: 角を丸めた四角形 103179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77" cy="326693"/>
                        </a:xfrm>
                        <a:prstGeom prst="wedgeRoundRectCallout">
                          <a:avLst>
                            <a:gd name="adj1" fmla="val 20380"/>
                            <a:gd name="adj2" fmla="val -906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4A77" w14:textId="77777777" w:rsidR="00C22087" w:rsidRPr="00FF37BC" w:rsidRDefault="00C22087" w:rsidP="00C2208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37BC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通し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E489" id="吹き出し: 角を丸めた四角形 1031797532" o:spid="_x0000_s1029" type="#_x0000_t62" style="position:absolute;left:0;text-align:left;margin-left:711.9pt;margin-top:8.2pt;width:68.2pt;height:2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" adj="15202,-8781" fillcolor="white [3212]" strokecolor="red">
                <v:shadow on="t" color="black" opacity="22937f" origin=",.5" offset="0,.63889mm"/>
                <v:textbox>
                  <w:txbxContent>
                    <w:p w14:paraId="1DF34A77" w14:textId="77777777" w:rsidR="00C22087" w:rsidRPr="00FF37BC" w:rsidRDefault="00C22087" w:rsidP="00C22087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  <w:sz w:val="22"/>
                          <w:szCs w:val="22"/>
                        </w:rPr>
                      </w:pPr>
                      <w:r w:rsidRPr="00FF37BC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通し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DCA7EA9" w14:textId="652F4410" w:rsidR="00DB5A00" w:rsidRPr="005C2739" w:rsidRDefault="00DB5A00" w:rsidP="00DB5A0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2739">
        <w:rPr>
          <w:rFonts w:asciiTheme="majorEastAsia" w:eastAsiaTheme="majorEastAsia" w:hAnsiTheme="majorEastAsia" w:hint="eastAsia"/>
          <w:sz w:val="28"/>
          <w:szCs w:val="28"/>
        </w:rPr>
        <w:t>調査研究等に関する実績書</w:t>
      </w:r>
    </w:p>
    <w:p w14:paraId="23DE2C68" w14:textId="6A05BC45" w:rsidR="00F65880" w:rsidRPr="00286909" w:rsidRDefault="001E7ED9" w:rsidP="00DB5A0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イ）</w:t>
      </w:r>
      <w:r w:rsidR="008E2B37" w:rsidRPr="00311001">
        <w:rPr>
          <w:rFonts w:asciiTheme="majorEastAsia" w:eastAsiaTheme="majorEastAsia" w:hAnsiTheme="majorEastAsia" w:hint="eastAsia"/>
          <w:kern w:val="0"/>
          <w:sz w:val="22"/>
          <w:szCs w:val="22"/>
        </w:rPr>
        <w:t>主な</w:t>
      </w:r>
      <w:r w:rsidR="000B41AA" w:rsidRPr="00311001">
        <w:rPr>
          <w:rFonts w:asciiTheme="majorEastAsia" w:eastAsiaTheme="majorEastAsia" w:hAnsiTheme="majorEastAsia" w:hint="eastAsia"/>
          <w:kern w:val="0"/>
          <w:sz w:val="22"/>
          <w:szCs w:val="22"/>
        </w:rPr>
        <w:t>執筆</w:t>
      </w:r>
      <w:r w:rsidR="00311001">
        <w:rPr>
          <w:rFonts w:asciiTheme="majorEastAsia" w:eastAsiaTheme="majorEastAsia" w:hAnsiTheme="majorEastAsia" w:hint="eastAsia"/>
          <w:kern w:val="0"/>
          <w:sz w:val="22"/>
          <w:szCs w:val="22"/>
        </w:rPr>
        <w:t>業績一覧</w:t>
      </w:r>
      <w:r w:rsidR="000B41AA" w:rsidRPr="00DB5A00">
        <w:rPr>
          <w:rFonts w:asciiTheme="minorEastAsia" w:hAnsiTheme="minorEastAsia" w:hint="eastAsia"/>
          <w:sz w:val="22"/>
          <w:szCs w:val="22"/>
        </w:rPr>
        <w:t>（</w:t>
      </w:r>
      <w:r w:rsidR="00311001" w:rsidRPr="00DB5A00">
        <w:rPr>
          <w:rFonts w:asciiTheme="minorEastAsia" w:hAnsiTheme="minorEastAsia" w:hint="eastAsia"/>
          <w:sz w:val="22"/>
          <w:szCs w:val="22"/>
        </w:rPr>
        <w:t>報告書・</w:t>
      </w:r>
      <w:r w:rsidR="002D0475" w:rsidRPr="00DB5A00">
        <w:rPr>
          <w:rFonts w:asciiTheme="minorEastAsia" w:hAnsiTheme="minorEastAsia" w:hint="eastAsia"/>
          <w:sz w:val="22"/>
          <w:szCs w:val="22"/>
        </w:rPr>
        <w:t>著書・学術論文・</w:t>
      </w:r>
      <w:r w:rsidR="000B41AA" w:rsidRPr="00DB5A00">
        <w:rPr>
          <w:rFonts w:asciiTheme="minorEastAsia" w:hAnsiTheme="minorEastAsia" w:hint="eastAsia"/>
          <w:sz w:val="22"/>
          <w:szCs w:val="22"/>
        </w:rPr>
        <w:t>資料紹介・書評等を含む）</w:t>
      </w:r>
      <w:r w:rsidR="005C273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</w:t>
      </w:r>
      <w:r w:rsidR="00286909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86909" w:rsidRPr="00286909">
        <w:rPr>
          <w:rFonts w:hint="eastAsia"/>
          <w:u w:val="single"/>
        </w:rPr>
        <w:t>受験者氏名</w:t>
      </w:r>
      <w:r w:rsidR="00B36DD6" w:rsidRPr="00286909">
        <w:rPr>
          <w:rFonts w:hint="eastAsia"/>
          <w:u w:val="single"/>
        </w:rPr>
        <w:t xml:space="preserve">　　</w:t>
      </w:r>
      <w:r w:rsidR="00B36DD6" w:rsidRPr="003F5119">
        <w:rPr>
          <w:rFonts w:hint="eastAsia"/>
          <w:color w:val="FF0000"/>
          <w:u w:val="single"/>
        </w:rPr>
        <w:t>栃　木　野　　未　来</w:t>
      </w:r>
      <w:r w:rsidR="00B36DD6" w:rsidRPr="00286909">
        <w:rPr>
          <w:rFonts w:hint="eastAsia"/>
          <w:u w:val="single"/>
        </w:rPr>
        <w:t xml:space="preserve">　</w:t>
      </w:r>
    </w:p>
    <w:tbl>
      <w:tblPr>
        <w:tblStyle w:val="a3"/>
        <w:tblW w:w="1532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0"/>
        <w:gridCol w:w="4394"/>
        <w:gridCol w:w="7088"/>
        <w:gridCol w:w="2268"/>
      </w:tblGrid>
      <w:tr w:rsidR="000B41AA" w:rsidRPr="00C17998" w14:paraId="01CD58DD" w14:textId="77777777" w:rsidTr="00082E11">
        <w:tc>
          <w:tcPr>
            <w:tcW w:w="1570" w:type="dxa"/>
          </w:tcPr>
          <w:p w14:paraId="1D5A628E" w14:textId="77777777" w:rsidR="000B41AA" w:rsidRPr="00C17998" w:rsidRDefault="000B41AA" w:rsidP="000B41AA">
            <w:pPr>
              <w:jc w:val="center"/>
              <w:rPr>
                <w:sz w:val="22"/>
                <w:szCs w:val="22"/>
              </w:rPr>
            </w:pPr>
            <w:r w:rsidRPr="00ED51F7">
              <w:rPr>
                <w:rFonts w:hint="eastAsia"/>
                <w:spacing w:val="36"/>
                <w:kern w:val="0"/>
                <w:sz w:val="22"/>
                <w:szCs w:val="22"/>
                <w:fitText w:val="1100" w:id="-1514416895"/>
              </w:rPr>
              <w:t>執筆年</w:t>
            </w:r>
            <w:r w:rsidRPr="00ED51F7">
              <w:rPr>
                <w:rFonts w:hint="eastAsia"/>
                <w:spacing w:val="2"/>
                <w:kern w:val="0"/>
                <w:sz w:val="22"/>
                <w:szCs w:val="22"/>
                <w:fitText w:val="1100" w:id="-1514416895"/>
              </w:rPr>
              <w:t>月</w:t>
            </w:r>
          </w:p>
        </w:tc>
        <w:tc>
          <w:tcPr>
            <w:tcW w:w="4394" w:type="dxa"/>
          </w:tcPr>
          <w:p w14:paraId="2F83B415" w14:textId="1CF797D0" w:rsidR="000B41AA" w:rsidRPr="00C17998" w:rsidRDefault="000B41AA" w:rsidP="000B41AA">
            <w:pPr>
              <w:jc w:val="center"/>
              <w:rPr>
                <w:sz w:val="22"/>
                <w:szCs w:val="22"/>
              </w:rPr>
            </w:pPr>
            <w:r w:rsidRPr="00C17998">
              <w:rPr>
                <w:rFonts w:hint="eastAsia"/>
                <w:sz w:val="22"/>
                <w:szCs w:val="22"/>
              </w:rPr>
              <w:t>題　　名</w:t>
            </w:r>
          </w:p>
        </w:tc>
        <w:tc>
          <w:tcPr>
            <w:tcW w:w="7088" w:type="dxa"/>
          </w:tcPr>
          <w:p w14:paraId="6AA062F1" w14:textId="033ADF15" w:rsidR="000B41AA" w:rsidRPr="00C17998" w:rsidRDefault="000B41AA" w:rsidP="000B41AA">
            <w:pPr>
              <w:jc w:val="center"/>
              <w:rPr>
                <w:sz w:val="22"/>
                <w:szCs w:val="22"/>
              </w:rPr>
            </w:pPr>
            <w:r w:rsidRPr="00C17998">
              <w:rPr>
                <w:rFonts w:hint="eastAsia"/>
                <w:sz w:val="22"/>
                <w:szCs w:val="22"/>
              </w:rPr>
              <w:t>内</w:t>
            </w:r>
            <w:r w:rsidR="00ED51F7">
              <w:rPr>
                <w:rFonts w:hint="eastAsia"/>
                <w:sz w:val="22"/>
                <w:szCs w:val="22"/>
              </w:rPr>
              <w:t xml:space="preserve">　　　　　</w:t>
            </w:r>
            <w:r w:rsidRPr="00C17998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268" w:type="dxa"/>
          </w:tcPr>
          <w:p w14:paraId="2600A52C" w14:textId="77777777" w:rsidR="000B41AA" w:rsidRPr="00C17998" w:rsidRDefault="000B41AA" w:rsidP="000B41AA">
            <w:pPr>
              <w:jc w:val="center"/>
              <w:rPr>
                <w:sz w:val="22"/>
                <w:szCs w:val="22"/>
              </w:rPr>
            </w:pPr>
            <w:r w:rsidRPr="00C17998">
              <w:rPr>
                <w:rFonts w:hint="eastAsia"/>
                <w:sz w:val="22"/>
                <w:szCs w:val="22"/>
              </w:rPr>
              <w:t>発行機関</w:t>
            </w:r>
          </w:p>
        </w:tc>
      </w:tr>
      <w:tr w:rsidR="000B41AA" w:rsidRPr="00C17998" w14:paraId="3CD3600A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6461BF71" w14:textId="3101BAF9" w:rsidR="00B36DD6" w:rsidRDefault="00C132F9" w:rsidP="00ED51F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  <w:r w:rsidR="00ED51F7" w:rsidRPr="00CA34D6">
              <w:rPr>
                <w:rFonts w:hint="eastAsia"/>
                <w:sz w:val="22"/>
                <w:szCs w:val="22"/>
              </w:rPr>
              <w:t>年</w:t>
            </w:r>
          </w:p>
          <w:p w14:paraId="3DD6BB86" w14:textId="1EBD6F40" w:rsidR="000B41AA" w:rsidRPr="00C17998" w:rsidRDefault="00B36DD6" w:rsidP="00ED51F7">
            <w:pPr>
              <w:jc w:val="right"/>
              <w:rPr>
                <w:sz w:val="22"/>
                <w:szCs w:val="22"/>
              </w:rPr>
            </w:pPr>
            <w:r w:rsidRPr="00B36DD6">
              <w:rPr>
                <w:rFonts w:hint="eastAsia"/>
                <w:color w:val="FF0000"/>
                <w:sz w:val="22"/>
                <w:szCs w:val="22"/>
              </w:rPr>
              <w:t>3</w:t>
            </w:r>
            <w:r w:rsidR="00ED51F7" w:rsidRPr="00CA34D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71E4E815" w14:textId="458D2333" w:rsidR="00E148EF" w:rsidRPr="003851BB" w:rsidRDefault="005F3800" w:rsidP="003F5119">
            <w:pPr>
              <w:spacing w:line="280" w:lineRule="exact"/>
              <w:rPr>
                <w:color w:val="FF0000"/>
                <w:sz w:val="22"/>
                <w:szCs w:val="22"/>
                <w:lang w:eastAsia="zh-TW"/>
              </w:rPr>
            </w:pPr>
            <w:r>
              <w:rPr>
                <w:rFonts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BE03A2" wp14:editId="1D39D137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71780</wp:posOffset>
                      </wp:positionV>
                      <wp:extent cx="4265295" cy="333375"/>
                      <wp:effectExtent l="57150" t="19050" r="78105" b="295275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295" cy="333375"/>
                              </a:xfrm>
                              <a:prstGeom prst="wedgeRoundRectCallout">
                                <a:avLst>
                                  <a:gd name="adj1" fmla="val -32988"/>
                                  <a:gd name="adj2" fmla="val 1084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CC495" w14:textId="4A164AD0" w:rsidR="006E2DAB" w:rsidRPr="005837BA" w:rsidRDefault="006E2DAB" w:rsidP="006E2DA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共同執筆部分が多い報告書等は</w:t>
                                  </w:r>
                                  <w:r w:rsidR="00C22087">
                                    <w:rPr>
                                      <w:rFonts w:hint="eastAsia"/>
                                      <w:color w:val="FF0000"/>
                                    </w:rPr>
                                    <w:t>担当者名・担当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明記</w:t>
                                  </w:r>
                                  <w:r w:rsidR="007878A6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03A2" id="吹き出し: 角を丸めた四角形 7" o:spid="_x0000_s1030" type="#_x0000_t62" style="position:absolute;left:0;text-align:left;margin-left:200.9pt;margin-top:21.4pt;width:335.8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" adj="3675,34230" fillcolor="white [3212]" strokecolor="red">
                      <v:shadow on="t" color="black" opacity="22937f" origin=",.5" offset="0,.63889mm"/>
                      <v:textbox>
                        <w:txbxContent>
                          <w:p w14:paraId="77BCC495" w14:textId="4A164AD0" w:rsidR="006E2DAB" w:rsidRPr="005837BA" w:rsidRDefault="006E2DAB" w:rsidP="006E2D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共同執筆部分が多い報告書等は</w:t>
                            </w:r>
                            <w:r w:rsidR="00C22087">
                              <w:rPr>
                                <w:rFonts w:hint="eastAsia"/>
                                <w:color w:val="FF0000"/>
                              </w:rPr>
                              <w:t>担当者名・担当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明記</w:t>
                            </w:r>
                            <w:r w:rsidR="007878A6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13C">
              <w:rPr>
                <w:rFonts w:hint="eastAsia"/>
                <w:color w:val="FF0000"/>
                <w:sz w:val="22"/>
                <w:szCs w:val="22"/>
                <w:lang w:eastAsia="zh-TW"/>
              </w:rPr>
              <w:t>報告書／共</w:t>
            </w:r>
            <w:r w:rsidR="003851BB">
              <w:rPr>
                <w:rFonts w:hint="eastAsia"/>
                <w:color w:val="FF0000"/>
                <w:sz w:val="22"/>
                <w:szCs w:val="22"/>
                <w:lang w:eastAsia="zh-TW"/>
              </w:rPr>
              <w:t>著</w:t>
            </w:r>
            <w:r w:rsidR="005C013C">
              <w:rPr>
                <w:rFonts w:hint="eastAsia"/>
                <w:color w:val="FF0000"/>
                <w:sz w:val="22"/>
                <w:szCs w:val="22"/>
                <w:lang w:eastAsia="zh-TW"/>
              </w:rPr>
              <w:t>／</w:t>
            </w:r>
            <w:r w:rsidR="00E148EF">
              <w:rPr>
                <w:rFonts w:hint="eastAsia"/>
                <w:color w:val="FF0000"/>
                <w:sz w:val="22"/>
                <w:szCs w:val="22"/>
                <w:lang w:eastAsia="zh-TW"/>
              </w:rPr>
              <w:t>『</w:t>
            </w:r>
            <w:r w:rsidR="005C013C">
              <w:rPr>
                <w:rFonts w:hint="eastAsia"/>
                <w:color w:val="FF0000"/>
                <w:sz w:val="22"/>
                <w:szCs w:val="22"/>
                <w:lang w:eastAsia="zh-TW"/>
              </w:rPr>
              <w:t>〇〇遺跡</w:t>
            </w:r>
            <w:r w:rsidR="00E148EF">
              <w:rPr>
                <w:rFonts w:hint="eastAsia"/>
                <w:color w:val="FF0000"/>
                <w:sz w:val="22"/>
                <w:szCs w:val="22"/>
                <w:lang w:eastAsia="zh-TW"/>
              </w:rPr>
              <w:t>』</w:t>
            </w:r>
            <w:r w:rsidR="00A12296">
              <w:rPr>
                <w:rFonts w:hint="eastAsia"/>
                <w:color w:val="FF0000"/>
                <w:sz w:val="22"/>
                <w:szCs w:val="22"/>
                <w:lang w:eastAsia="zh-TW"/>
              </w:rPr>
              <w:t>〇〇</w:t>
            </w:r>
            <w:r w:rsidR="00CD0F09">
              <w:rPr>
                <w:rFonts w:hint="eastAsia"/>
                <w:color w:val="FF0000"/>
                <w:sz w:val="22"/>
                <w:szCs w:val="22"/>
              </w:rPr>
              <w:t>大学考古学研究室</w:t>
            </w:r>
            <w:r w:rsidR="00A12296">
              <w:rPr>
                <w:rFonts w:hint="eastAsia"/>
                <w:color w:val="FF0000"/>
                <w:sz w:val="22"/>
                <w:szCs w:val="22"/>
                <w:lang w:eastAsia="zh-TW"/>
              </w:rPr>
              <w:t>調査報告書第〇集</w:t>
            </w:r>
          </w:p>
        </w:tc>
        <w:tc>
          <w:tcPr>
            <w:tcW w:w="7088" w:type="dxa"/>
          </w:tcPr>
          <w:p w14:paraId="75A86DC1" w14:textId="7B75DB19" w:rsidR="000B41AA" w:rsidRPr="00E148EF" w:rsidRDefault="00A12296" w:rsidP="003F5119">
            <w:pPr>
              <w:spacing w:line="280" w:lineRule="exact"/>
              <w:rPr>
                <w:color w:val="FF0000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執筆部分／第</w:t>
            </w:r>
            <w:r w:rsidR="00DD1B22">
              <w:rPr>
                <w:rFonts w:hint="eastAsia"/>
                <w:color w:val="FF0000"/>
                <w:sz w:val="22"/>
                <w:szCs w:val="22"/>
                <w:lang w:eastAsia="zh-TW"/>
              </w:rPr>
              <w:t>2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章「</w:t>
            </w:r>
            <w:r w:rsidR="00DD1B22">
              <w:rPr>
                <w:rFonts w:hint="eastAsia"/>
                <w:color w:val="FF0000"/>
                <w:sz w:val="22"/>
                <w:szCs w:val="22"/>
                <w:lang w:eastAsia="zh-TW"/>
              </w:rPr>
              <w:t>歴史的環境</w:t>
            </w:r>
            <w:r w:rsidR="00C22087">
              <w:rPr>
                <w:rFonts w:hint="eastAsia"/>
                <w:color w:val="FF0000"/>
                <w:sz w:val="22"/>
                <w:szCs w:val="22"/>
                <w:lang w:eastAsia="zh-TW"/>
              </w:rPr>
              <w:t>」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p</w:t>
            </w:r>
            <w:r>
              <w:rPr>
                <w:color w:val="FF0000"/>
                <w:sz w:val="22"/>
                <w:szCs w:val="22"/>
                <w:lang w:eastAsia="zh-TW"/>
              </w:rPr>
              <w:t>p.00-00</w:t>
            </w:r>
          </w:p>
        </w:tc>
        <w:tc>
          <w:tcPr>
            <w:tcW w:w="2268" w:type="dxa"/>
          </w:tcPr>
          <w:p w14:paraId="59877654" w14:textId="685DEAFE" w:rsidR="000B41AA" w:rsidRPr="00E148EF" w:rsidRDefault="00A12296" w:rsidP="003F5119">
            <w:pPr>
              <w:spacing w:line="28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〇〇県教育委員会／（公財）〇〇〇〇埋蔵文化財センター</w:t>
            </w:r>
          </w:p>
        </w:tc>
      </w:tr>
      <w:tr w:rsidR="00DD1B22" w:rsidRPr="00C17998" w14:paraId="75A6013E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551A93CE" w14:textId="37CDD730" w:rsidR="00DD1B22" w:rsidRDefault="00CD0F09" w:rsidP="00DD1B2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DD1B22" w:rsidRPr="00CA34D6">
              <w:rPr>
                <w:rFonts w:hint="eastAsia"/>
                <w:sz w:val="22"/>
                <w:szCs w:val="22"/>
              </w:rPr>
              <w:t>年</w:t>
            </w:r>
          </w:p>
          <w:p w14:paraId="14182C36" w14:textId="77A53254" w:rsidR="00DD1B22" w:rsidRPr="00C17998" w:rsidRDefault="00DD1B22" w:rsidP="00DD1B22">
            <w:pPr>
              <w:jc w:val="right"/>
              <w:rPr>
                <w:sz w:val="22"/>
                <w:szCs w:val="22"/>
              </w:rPr>
            </w:pPr>
            <w:r w:rsidRPr="00B36DD6">
              <w:rPr>
                <w:rFonts w:hint="eastAsia"/>
                <w:color w:val="FF0000"/>
                <w:sz w:val="22"/>
                <w:szCs w:val="22"/>
              </w:rPr>
              <w:t>3</w:t>
            </w:r>
            <w:r w:rsidRPr="00CA34D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7E64DF84" w14:textId="47871137" w:rsidR="00DD1B22" w:rsidRPr="00C17998" w:rsidRDefault="00DD1B22" w:rsidP="00DD1B22">
            <w:pPr>
              <w:spacing w:line="280" w:lineRule="exact"/>
              <w:rPr>
                <w:sz w:val="22"/>
                <w:szCs w:val="22"/>
                <w:lang w:eastAsia="zh-TW"/>
              </w:rPr>
            </w:pPr>
            <w:r w:rsidRPr="00CD0F09">
              <w:rPr>
                <w:rFonts w:hint="eastAsia"/>
                <w:color w:val="FF0000"/>
                <w:sz w:val="22"/>
                <w:szCs w:val="22"/>
                <w:lang w:eastAsia="zh-TW"/>
              </w:rPr>
              <w:t>報告書／共著／『〇〇遺跡』</w:t>
            </w:r>
            <w:r w:rsidR="00CD0F09" w:rsidRPr="00CD0F09">
              <w:rPr>
                <w:rFonts w:hint="eastAsia"/>
                <w:color w:val="FF0000"/>
                <w:sz w:val="22"/>
                <w:szCs w:val="22"/>
              </w:rPr>
              <w:t>〇〇〇〇市遺跡調査会</w:t>
            </w:r>
            <w:r w:rsidRPr="00CD0F09">
              <w:rPr>
                <w:rFonts w:hint="eastAsia"/>
                <w:color w:val="FF0000"/>
                <w:sz w:val="22"/>
                <w:szCs w:val="22"/>
                <w:lang w:eastAsia="zh-TW"/>
              </w:rPr>
              <w:t>調</w:t>
            </w:r>
            <w:r>
              <w:rPr>
                <w:rFonts w:hint="eastAsia"/>
                <w:color w:val="FF0000"/>
                <w:sz w:val="22"/>
                <w:szCs w:val="22"/>
                <w:lang w:eastAsia="zh-TW"/>
              </w:rPr>
              <w:t>査報告書第〇集</w:t>
            </w:r>
          </w:p>
        </w:tc>
        <w:tc>
          <w:tcPr>
            <w:tcW w:w="7088" w:type="dxa"/>
          </w:tcPr>
          <w:p w14:paraId="7EDFCB3A" w14:textId="5076B494" w:rsidR="00DD1B22" w:rsidRPr="00C17998" w:rsidRDefault="00DD1B22" w:rsidP="00DD1B2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執筆部分／第</w:t>
            </w: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章「調査に至る経緯」</w:t>
            </w:r>
            <w:r>
              <w:rPr>
                <w:rFonts w:hint="eastAsia"/>
                <w:color w:val="FF0000"/>
                <w:sz w:val="22"/>
                <w:szCs w:val="22"/>
              </w:rPr>
              <w:t>pp</w:t>
            </w:r>
            <w:r>
              <w:rPr>
                <w:color w:val="FF0000"/>
                <w:sz w:val="22"/>
                <w:szCs w:val="22"/>
              </w:rPr>
              <w:t>.00-00</w:t>
            </w:r>
            <w:r>
              <w:rPr>
                <w:rFonts w:hint="eastAsia"/>
                <w:color w:val="FF0000"/>
                <w:sz w:val="22"/>
                <w:szCs w:val="22"/>
              </w:rPr>
              <w:t>、第</w:t>
            </w: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  <w:r>
              <w:rPr>
                <w:rFonts w:hint="eastAsia"/>
                <w:color w:val="FF0000"/>
                <w:sz w:val="22"/>
                <w:szCs w:val="22"/>
              </w:rPr>
              <w:t>章「遺構</w:t>
            </w:r>
            <w:r>
              <w:rPr>
                <w:rFonts w:hint="eastAsia"/>
                <w:color w:val="FF0000"/>
                <w:sz w:val="22"/>
                <w:szCs w:val="22"/>
              </w:rPr>
              <w:t>p</w:t>
            </w:r>
            <w:r>
              <w:rPr>
                <w:color w:val="FF0000"/>
                <w:sz w:val="22"/>
                <w:szCs w:val="22"/>
              </w:rPr>
              <w:t>p.00-00</w:t>
            </w:r>
            <w:r>
              <w:rPr>
                <w:rFonts w:hint="eastAsia"/>
                <w:color w:val="FF0000"/>
                <w:sz w:val="22"/>
                <w:szCs w:val="22"/>
              </w:rPr>
              <w:t>」、第</w:t>
            </w: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  <w:r>
              <w:rPr>
                <w:rFonts w:hint="eastAsia"/>
                <w:color w:val="FF0000"/>
                <w:sz w:val="22"/>
                <w:szCs w:val="22"/>
              </w:rPr>
              <w:t>章「遺物」</w:t>
            </w:r>
            <w:r>
              <w:rPr>
                <w:rFonts w:hint="eastAsia"/>
                <w:color w:val="FF0000"/>
                <w:sz w:val="22"/>
                <w:szCs w:val="22"/>
              </w:rPr>
              <w:t>p</w:t>
            </w:r>
            <w:r>
              <w:rPr>
                <w:color w:val="FF0000"/>
                <w:sz w:val="22"/>
                <w:szCs w:val="22"/>
              </w:rPr>
              <w:t>p.00-00</w:t>
            </w:r>
            <w:r>
              <w:rPr>
                <w:rFonts w:hint="eastAsia"/>
                <w:color w:val="FF0000"/>
                <w:sz w:val="22"/>
                <w:szCs w:val="22"/>
              </w:rPr>
              <w:t>、第</w:t>
            </w: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  <w:r>
              <w:rPr>
                <w:rFonts w:hint="eastAsia"/>
                <w:color w:val="FF0000"/>
                <w:sz w:val="22"/>
                <w:szCs w:val="22"/>
              </w:rPr>
              <w:t>章「調査成果」</w:t>
            </w:r>
            <w:r>
              <w:rPr>
                <w:rFonts w:hint="eastAsia"/>
                <w:color w:val="FF0000"/>
                <w:sz w:val="22"/>
                <w:szCs w:val="22"/>
              </w:rPr>
              <w:t>pp</w:t>
            </w:r>
            <w:r>
              <w:rPr>
                <w:color w:val="FF0000"/>
                <w:sz w:val="22"/>
                <w:szCs w:val="22"/>
              </w:rPr>
              <w:t>.00-00</w:t>
            </w:r>
          </w:p>
        </w:tc>
        <w:tc>
          <w:tcPr>
            <w:tcW w:w="2268" w:type="dxa"/>
          </w:tcPr>
          <w:p w14:paraId="6A846F12" w14:textId="6FED41BF" w:rsidR="00DD1B22" w:rsidRPr="00C17998" w:rsidRDefault="00DD1B22" w:rsidP="00DD1B2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〇〇県教育委員会／（公財）〇〇〇〇埋蔵文化財センター</w:t>
            </w:r>
          </w:p>
        </w:tc>
      </w:tr>
      <w:tr w:rsidR="00DD1B22" w:rsidRPr="00C17998" w14:paraId="565509AF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30749AC7" w14:textId="7558CF90" w:rsidR="00DD1B22" w:rsidRDefault="00CD0F09" w:rsidP="00DD1B2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DD1B22" w:rsidRPr="00CA34D6">
              <w:rPr>
                <w:rFonts w:hint="eastAsia"/>
                <w:sz w:val="22"/>
                <w:szCs w:val="22"/>
              </w:rPr>
              <w:t>年</w:t>
            </w:r>
          </w:p>
          <w:p w14:paraId="7C8AA374" w14:textId="102522EF" w:rsidR="00DD1B22" w:rsidRPr="00C17998" w:rsidRDefault="00CD0F09" w:rsidP="00DD1B2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  <w:r w:rsidR="00DD1B22" w:rsidRPr="00CA34D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6DAD83C3" w14:textId="1F17BFC6" w:rsidR="00DD1B22" w:rsidRPr="00C17998" w:rsidRDefault="00DD1B22" w:rsidP="00DD1B2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学術論文</w:t>
            </w:r>
            <w:r w:rsidR="00963EF9">
              <w:rPr>
                <w:rFonts w:hint="eastAsia"/>
                <w:color w:val="FF0000"/>
                <w:sz w:val="22"/>
                <w:szCs w:val="22"/>
              </w:rPr>
              <w:t>（査読）</w:t>
            </w:r>
            <w:r>
              <w:rPr>
                <w:rFonts w:hint="eastAsia"/>
                <w:color w:val="FF0000"/>
                <w:sz w:val="22"/>
                <w:szCs w:val="22"/>
              </w:rPr>
              <w:t>／単著／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「古代〇〇〇の研究」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-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〇〇〇〇遺跡を例として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-</w:t>
            </w:r>
            <w:r>
              <w:rPr>
                <w:rFonts w:hint="eastAsia"/>
                <w:color w:val="FF0000"/>
                <w:sz w:val="22"/>
                <w:szCs w:val="22"/>
              </w:rPr>
              <w:t>『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〇〇大学大学院研究紀要</w:t>
            </w: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  <w:r>
              <w:rPr>
                <w:rFonts w:hint="eastAsia"/>
                <w:color w:val="FF0000"/>
                <w:sz w:val="22"/>
                <w:szCs w:val="22"/>
              </w:rPr>
              <w:t>』</w:t>
            </w:r>
            <w:r>
              <w:rPr>
                <w:rFonts w:hint="eastAsia"/>
                <w:color w:val="FF0000"/>
                <w:sz w:val="22"/>
                <w:szCs w:val="22"/>
              </w:rPr>
              <w:t>p</w:t>
            </w:r>
            <w:r>
              <w:rPr>
                <w:color w:val="FF0000"/>
                <w:sz w:val="22"/>
                <w:szCs w:val="22"/>
              </w:rPr>
              <w:t>p.00-00</w:t>
            </w:r>
          </w:p>
        </w:tc>
        <w:tc>
          <w:tcPr>
            <w:tcW w:w="7088" w:type="dxa"/>
          </w:tcPr>
          <w:p w14:paraId="34A4BBF6" w14:textId="6D6792C7" w:rsidR="00DD1B22" w:rsidRPr="00C17998" w:rsidRDefault="00DD1B22" w:rsidP="00DD1B22">
            <w:pPr>
              <w:spacing w:line="280" w:lineRule="exact"/>
              <w:rPr>
                <w:sz w:val="22"/>
                <w:szCs w:val="22"/>
              </w:rPr>
            </w:pPr>
            <w:r w:rsidRPr="00E148EF">
              <w:rPr>
                <w:rFonts w:hint="eastAsia"/>
                <w:color w:val="FF0000"/>
                <w:sz w:val="22"/>
                <w:szCs w:val="22"/>
              </w:rPr>
              <w:t>〇〇〇〇遺跡から出土した〇〇〇の出土状況を分析し、周辺地域の類例と検討した結果、本来の使用方法に加え、〇〇の自然現象が多発する地域特性に対応した</w:t>
            </w:r>
            <w:r>
              <w:rPr>
                <w:rFonts w:hint="eastAsia"/>
                <w:color w:val="FF0000"/>
                <w:sz w:val="22"/>
                <w:szCs w:val="22"/>
              </w:rPr>
              <w:t>使用特性が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加わる可能性を考察した。</w:t>
            </w:r>
          </w:p>
        </w:tc>
        <w:tc>
          <w:tcPr>
            <w:tcW w:w="2268" w:type="dxa"/>
          </w:tcPr>
          <w:p w14:paraId="2ECBAA67" w14:textId="346A0FAF" w:rsidR="00DD1B22" w:rsidRPr="00C17998" w:rsidRDefault="00DD1B22" w:rsidP="00DD1B22">
            <w:pPr>
              <w:spacing w:line="280" w:lineRule="exact"/>
              <w:rPr>
                <w:sz w:val="22"/>
                <w:szCs w:val="22"/>
              </w:rPr>
            </w:pPr>
            <w:r w:rsidRPr="00E148EF">
              <w:rPr>
                <w:rFonts w:hint="eastAsia"/>
                <w:color w:val="FF0000"/>
                <w:sz w:val="22"/>
                <w:szCs w:val="22"/>
              </w:rPr>
              <w:t>〇〇大学大学院</w:t>
            </w:r>
          </w:p>
        </w:tc>
      </w:tr>
      <w:tr w:rsidR="00963EF9" w:rsidRPr="00C17998" w14:paraId="36D45C12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661574BE" w14:textId="4BC68271" w:rsidR="00963EF9" w:rsidRDefault="00CD0F09" w:rsidP="00963EF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963EF9" w:rsidRPr="00CA34D6">
              <w:rPr>
                <w:rFonts w:hint="eastAsia"/>
                <w:sz w:val="22"/>
                <w:szCs w:val="22"/>
              </w:rPr>
              <w:t>年</w:t>
            </w:r>
          </w:p>
          <w:p w14:paraId="1761575E" w14:textId="602C9CD9" w:rsidR="00963EF9" w:rsidRPr="00C17998" w:rsidRDefault="00963EF9" w:rsidP="00963EF9">
            <w:pPr>
              <w:jc w:val="right"/>
              <w:rPr>
                <w:sz w:val="22"/>
                <w:szCs w:val="22"/>
              </w:rPr>
            </w:pPr>
            <w:r w:rsidRPr="00B36DD6">
              <w:rPr>
                <w:rFonts w:hint="eastAsia"/>
                <w:color w:val="FF0000"/>
                <w:sz w:val="22"/>
                <w:szCs w:val="22"/>
              </w:rPr>
              <w:t>3</w:t>
            </w:r>
            <w:r w:rsidRPr="00CA34D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0C616DFE" w14:textId="2C801C48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学術論文（一般）／単著／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「〇〇〇の</w:t>
            </w:r>
            <w:r>
              <w:rPr>
                <w:rFonts w:hint="eastAsia"/>
                <w:color w:val="FF0000"/>
                <w:sz w:val="22"/>
                <w:szCs w:val="22"/>
              </w:rPr>
              <w:t>製作技法小考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」</w:t>
            </w:r>
            <w:r>
              <w:rPr>
                <w:rFonts w:hint="eastAsia"/>
                <w:color w:val="FF0000"/>
                <w:sz w:val="22"/>
                <w:szCs w:val="22"/>
              </w:rPr>
              <w:t>『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color w:val="FF0000"/>
                <w:sz w:val="22"/>
                <w:szCs w:val="22"/>
              </w:rPr>
              <w:t>考古５』</w:t>
            </w:r>
            <w:r>
              <w:rPr>
                <w:rFonts w:hint="eastAsia"/>
                <w:color w:val="FF0000"/>
                <w:sz w:val="22"/>
                <w:szCs w:val="22"/>
              </w:rPr>
              <w:t>p</w:t>
            </w:r>
            <w:r>
              <w:rPr>
                <w:color w:val="FF0000"/>
                <w:sz w:val="22"/>
                <w:szCs w:val="22"/>
              </w:rPr>
              <w:t>p.00-00</w:t>
            </w:r>
          </w:p>
        </w:tc>
        <w:tc>
          <w:tcPr>
            <w:tcW w:w="7088" w:type="dxa"/>
          </w:tcPr>
          <w:p w14:paraId="10C56FA2" w14:textId="251AB03E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 w:rsidRPr="00E148EF">
              <w:rPr>
                <w:rFonts w:hint="eastAsia"/>
                <w:color w:val="FF0000"/>
                <w:sz w:val="22"/>
                <w:szCs w:val="22"/>
              </w:rPr>
              <w:t>〇〇〇〇</w:t>
            </w:r>
            <w:r>
              <w:rPr>
                <w:rFonts w:hint="eastAsia"/>
                <w:color w:val="FF0000"/>
                <w:sz w:val="22"/>
                <w:szCs w:val="22"/>
              </w:rPr>
              <w:t>の原石産地と製作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遺跡</w:t>
            </w:r>
            <w:r>
              <w:rPr>
                <w:rFonts w:hint="eastAsia"/>
                <w:color w:val="FF0000"/>
                <w:sz w:val="22"/>
                <w:szCs w:val="22"/>
              </w:rPr>
              <w:t>の石材流通を明らかにし、各製作遺跡の技法の特色を抽出し、その差異から地域ごとの技術受容について考察した。</w:t>
            </w:r>
          </w:p>
        </w:tc>
        <w:tc>
          <w:tcPr>
            <w:tcW w:w="2268" w:type="dxa"/>
          </w:tcPr>
          <w:p w14:paraId="015862D6" w14:textId="7E807D76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 w:rsidRPr="00E148EF">
              <w:rPr>
                <w:rFonts w:hint="eastAsia"/>
                <w:color w:val="FF0000"/>
                <w:sz w:val="22"/>
                <w:szCs w:val="22"/>
              </w:rPr>
              <w:t>〇〇大学</w:t>
            </w:r>
            <w:r>
              <w:rPr>
                <w:rFonts w:hint="eastAsia"/>
                <w:color w:val="FF0000"/>
                <w:sz w:val="22"/>
                <w:szCs w:val="22"/>
              </w:rPr>
              <w:t>考古学研究室</w:t>
            </w:r>
          </w:p>
        </w:tc>
      </w:tr>
      <w:tr w:rsidR="00963EF9" w:rsidRPr="00C17998" w14:paraId="1DCA30CE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5EBBE846" w14:textId="392A37CE" w:rsidR="00963EF9" w:rsidRDefault="00CD0F09" w:rsidP="00963EF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令和</w:t>
            </w: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963EF9" w:rsidRPr="00CA34D6">
              <w:rPr>
                <w:rFonts w:hint="eastAsia"/>
                <w:sz w:val="22"/>
                <w:szCs w:val="22"/>
              </w:rPr>
              <w:t>年</w:t>
            </w:r>
          </w:p>
          <w:p w14:paraId="0BDCFE74" w14:textId="69CAAC74" w:rsidR="00963EF9" w:rsidRPr="00C17998" w:rsidRDefault="00963EF9" w:rsidP="00963EF9">
            <w:pPr>
              <w:jc w:val="right"/>
              <w:rPr>
                <w:sz w:val="22"/>
                <w:szCs w:val="22"/>
              </w:rPr>
            </w:pPr>
            <w:r w:rsidRPr="00B36DD6">
              <w:rPr>
                <w:rFonts w:hint="eastAsia"/>
                <w:color w:val="FF0000"/>
                <w:sz w:val="22"/>
                <w:szCs w:val="22"/>
              </w:rPr>
              <w:t>3</w:t>
            </w:r>
            <w:r w:rsidRPr="00CA34D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381A53E6" w14:textId="1F46D4FB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資料紹介／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「</w:t>
            </w:r>
            <w:r>
              <w:rPr>
                <w:rFonts w:hint="eastAsia"/>
                <w:color w:val="FF0000"/>
                <w:sz w:val="22"/>
                <w:szCs w:val="22"/>
              </w:rPr>
              <w:t>〇〇遺跡出土の〇〇について</w:t>
            </w:r>
            <w:r w:rsidRPr="00A246DC">
              <w:rPr>
                <w:rFonts w:hint="eastAsia"/>
                <w:color w:val="FF0000"/>
                <w:sz w:val="22"/>
                <w:szCs w:val="22"/>
              </w:rPr>
              <w:t>」</w:t>
            </w:r>
            <w:r>
              <w:rPr>
                <w:rFonts w:hint="eastAsia"/>
                <w:color w:val="FF0000"/>
                <w:sz w:val="22"/>
                <w:szCs w:val="22"/>
              </w:rPr>
              <w:t>『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〇〇大学大学院研究紀要</w:t>
            </w: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  <w:r>
              <w:rPr>
                <w:rFonts w:hint="eastAsia"/>
                <w:color w:val="FF0000"/>
                <w:sz w:val="22"/>
                <w:szCs w:val="22"/>
              </w:rPr>
              <w:t>』</w:t>
            </w:r>
            <w:r>
              <w:rPr>
                <w:rFonts w:hint="eastAsia"/>
                <w:color w:val="FF0000"/>
                <w:sz w:val="22"/>
                <w:szCs w:val="22"/>
              </w:rPr>
              <w:t>p</w:t>
            </w:r>
            <w:r>
              <w:rPr>
                <w:color w:val="FF0000"/>
                <w:sz w:val="22"/>
                <w:szCs w:val="22"/>
              </w:rPr>
              <w:t>p.00-00</w:t>
            </w:r>
          </w:p>
        </w:tc>
        <w:tc>
          <w:tcPr>
            <w:tcW w:w="7088" w:type="dxa"/>
          </w:tcPr>
          <w:p w14:paraId="65117B64" w14:textId="074B45B0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48817" wp14:editId="66654C23">
                      <wp:simplePos x="0" y="0"/>
                      <wp:positionH relativeFrom="column">
                        <wp:posOffset>-1196807</wp:posOffset>
                      </wp:positionH>
                      <wp:positionV relativeFrom="paragraph">
                        <wp:posOffset>591305</wp:posOffset>
                      </wp:positionV>
                      <wp:extent cx="4265295" cy="933450"/>
                      <wp:effectExtent l="57150" t="419100" r="78105" b="9525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295" cy="933450"/>
                              </a:xfrm>
                              <a:prstGeom prst="wedgeRoundRectCallout">
                                <a:avLst>
                                  <a:gd name="adj1" fmla="val -50013"/>
                                  <a:gd name="adj2" fmla="val -9177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2CC26" w14:textId="10D4B1C7" w:rsidR="006E2DAB" w:rsidRPr="007878A6" w:rsidRDefault="006E2DAB" w:rsidP="00E4081A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878A6">
                                    <w:rPr>
                                      <w:rFonts w:hint="eastAsia"/>
                                      <w:color w:val="FF0000"/>
                                    </w:rPr>
                                    <w:t>報告書等の分類</w:t>
                                  </w:r>
                                  <w:r w:rsidR="00E4081A" w:rsidRPr="007878A6">
                                    <w:rPr>
                                      <w:rFonts w:hint="eastAsia"/>
                                      <w:color w:val="FF0000"/>
                                    </w:rPr>
                                    <w:t>／単著・共著の別／報告書・単書の場合は『報告書名もしくは書名』、他は「題名」と副題、『掲載雑誌もしくは書籍名』、掲載部分の頁の順に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8817" id="吹き出し: 角を丸めた四角形 8" o:spid="_x0000_s1031" type="#_x0000_t62" style="position:absolute;left:0;text-align:left;margin-left:-94.25pt;margin-top:46.55pt;width:335.8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" adj="-3,-9023" fillcolor="white [3212]" strokecolor="red">
                      <v:shadow on="t" color="black" opacity="22937f" origin=",.5" offset="0,.63889mm"/>
                      <v:textbox>
                        <w:txbxContent>
                          <w:p w14:paraId="7D42CC26" w14:textId="10D4B1C7" w:rsidR="006E2DAB" w:rsidRPr="007878A6" w:rsidRDefault="006E2DAB" w:rsidP="00E4081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878A6">
                              <w:rPr>
                                <w:rFonts w:hint="eastAsia"/>
                                <w:color w:val="FF0000"/>
                              </w:rPr>
                              <w:t>報告書等の分類</w:t>
                            </w:r>
                            <w:r w:rsidR="00E4081A" w:rsidRPr="007878A6">
                              <w:rPr>
                                <w:rFonts w:hint="eastAsia"/>
                                <w:color w:val="FF0000"/>
                              </w:rPr>
                              <w:t>／単著・共著の別／報告書・単書の場合は『報告書名もしくは書名』、他は「題名」と副題、『掲載雑誌もしくは書籍名』、掲載部分の頁の順に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〇〇</w:t>
            </w:r>
            <w:r>
              <w:rPr>
                <w:rFonts w:hint="eastAsia"/>
                <w:color w:val="FF0000"/>
                <w:sz w:val="22"/>
                <w:szCs w:val="22"/>
              </w:rPr>
              <w:t>県</w:t>
            </w:r>
            <w:r w:rsidRPr="00E148EF">
              <w:rPr>
                <w:rFonts w:hint="eastAsia"/>
                <w:color w:val="FF0000"/>
                <w:sz w:val="22"/>
                <w:szCs w:val="22"/>
              </w:rPr>
              <w:t>〇〇遺跡出土〇〇〇</w:t>
            </w:r>
            <w:r>
              <w:rPr>
                <w:rFonts w:hint="eastAsia"/>
                <w:color w:val="FF0000"/>
                <w:sz w:val="22"/>
                <w:szCs w:val="22"/>
              </w:rPr>
              <w:t>について遺物観察を行い報告し、合わせて周辺地域の類例の集成を行った。</w:t>
            </w:r>
          </w:p>
        </w:tc>
        <w:tc>
          <w:tcPr>
            <w:tcW w:w="2268" w:type="dxa"/>
          </w:tcPr>
          <w:p w14:paraId="6AB78730" w14:textId="79E663A2" w:rsidR="00963EF9" w:rsidRPr="00C17998" w:rsidRDefault="00963EF9" w:rsidP="00963EF9">
            <w:pPr>
              <w:spacing w:line="280" w:lineRule="exact"/>
              <w:rPr>
                <w:sz w:val="22"/>
                <w:szCs w:val="22"/>
              </w:rPr>
            </w:pPr>
            <w:r w:rsidRPr="00E148EF">
              <w:rPr>
                <w:rFonts w:hint="eastAsia"/>
                <w:color w:val="FF0000"/>
                <w:sz w:val="22"/>
                <w:szCs w:val="22"/>
              </w:rPr>
              <w:t>〇〇大学大学院</w:t>
            </w:r>
          </w:p>
        </w:tc>
      </w:tr>
      <w:tr w:rsidR="00ED51F7" w:rsidRPr="00C17998" w14:paraId="570D78A9" w14:textId="77777777" w:rsidTr="00082E11">
        <w:trPr>
          <w:trHeight w:val="1304"/>
        </w:trPr>
        <w:tc>
          <w:tcPr>
            <w:tcW w:w="1570" w:type="dxa"/>
            <w:vAlign w:val="center"/>
          </w:tcPr>
          <w:p w14:paraId="11D055F4" w14:textId="2CBA5284" w:rsidR="00ED51F7" w:rsidRPr="00C17998" w:rsidRDefault="00ED51F7" w:rsidP="00ED51F7">
            <w:pPr>
              <w:jc w:val="right"/>
              <w:rPr>
                <w:sz w:val="22"/>
                <w:szCs w:val="22"/>
              </w:rPr>
            </w:pPr>
            <w:r w:rsidRPr="001944F6">
              <w:rPr>
                <w:rFonts w:hint="eastAsia"/>
                <w:sz w:val="22"/>
                <w:szCs w:val="22"/>
              </w:rPr>
              <w:t xml:space="preserve">年　</w:t>
            </w:r>
            <w:r w:rsidRPr="001944F6">
              <w:rPr>
                <w:rFonts w:hint="eastAsia"/>
                <w:sz w:val="22"/>
                <w:szCs w:val="22"/>
              </w:rPr>
              <w:t xml:space="preserve"> </w:t>
            </w:r>
            <w:r w:rsidRPr="001944F6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394" w:type="dxa"/>
          </w:tcPr>
          <w:p w14:paraId="007E3E3E" w14:textId="4D9388D6" w:rsidR="00ED51F7" w:rsidRPr="00C17998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06266E38" w14:textId="1029D366" w:rsidR="00ED51F7" w:rsidRPr="00C17998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F0347" w14:textId="77777777" w:rsidR="00ED51F7" w:rsidRPr="00C17998" w:rsidRDefault="00ED51F7" w:rsidP="003F511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7609BDC0" w14:textId="569D1E89" w:rsidR="000B41AA" w:rsidRPr="00286909" w:rsidRDefault="000B41AA" w:rsidP="008E2B37">
      <w:pPr>
        <w:pStyle w:val="a4"/>
        <w:numPr>
          <w:ilvl w:val="0"/>
          <w:numId w:val="1"/>
        </w:numPr>
        <w:ind w:leftChars="0"/>
        <w:rPr>
          <w:sz w:val="22"/>
          <w:szCs w:val="22"/>
        </w:rPr>
      </w:pPr>
      <w:r w:rsidRPr="00C17998">
        <w:rPr>
          <w:rFonts w:hint="eastAsia"/>
          <w:sz w:val="22"/>
          <w:szCs w:val="22"/>
        </w:rPr>
        <w:t>分担執筆の場合、受験者の分担項目を抽出して記載。</w:t>
      </w:r>
      <w:r w:rsidR="00B17280">
        <w:rPr>
          <w:rFonts w:hint="eastAsia"/>
          <w:sz w:val="22"/>
          <w:szCs w:val="22"/>
        </w:rPr>
        <w:t>用紙が足りない時は複写してください。</w:t>
      </w:r>
    </w:p>
    <w:sectPr w:rsidR="000B41AA" w:rsidRPr="00286909" w:rsidSect="00D02898">
      <w:headerReference w:type="default" r:id="rId8"/>
      <w:pgSz w:w="16840" w:h="11901" w:orient="landscape"/>
      <w:pgMar w:top="851" w:right="539" w:bottom="567" w:left="567" w:header="851" w:footer="41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D73E" w14:textId="77777777" w:rsidR="002D7A74" w:rsidRDefault="002D7A74" w:rsidP="00C17998">
      <w:r>
        <w:separator/>
      </w:r>
    </w:p>
  </w:endnote>
  <w:endnote w:type="continuationSeparator" w:id="0">
    <w:p w14:paraId="79F972CB" w14:textId="77777777" w:rsidR="002D7A74" w:rsidRDefault="002D7A74" w:rsidP="00C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4D57" w14:textId="77777777" w:rsidR="002D7A74" w:rsidRDefault="002D7A74" w:rsidP="00C17998">
      <w:r>
        <w:separator/>
      </w:r>
    </w:p>
  </w:footnote>
  <w:footnote w:type="continuationSeparator" w:id="0">
    <w:p w14:paraId="0BECA660" w14:textId="77777777" w:rsidR="002D7A74" w:rsidRDefault="002D7A74" w:rsidP="00C1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A638" w14:textId="57D4C005" w:rsidR="002D0475" w:rsidRPr="00C00577" w:rsidRDefault="002D0475" w:rsidP="00D02898">
    <w:pPr>
      <w:spacing w:line="160" w:lineRule="exact"/>
      <w:ind w:rightChars="413" w:right="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1088"/>
    <w:multiLevelType w:val="hybridMultilevel"/>
    <w:tmpl w:val="48041D62"/>
    <w:lvl w:ilvl="0" w:tplc="B96E2A5A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222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A"/>
    <w:rsid w:val="0001605F"/>
    <w:rsid w:val="00047409"/>
    <w:rsid w:val="0005086C"/>
    <w:rsid w:val="0005213B"/>
    <w:rsid w:val="0006731D"/>
    <w:rsid w:val="00082E11"/>
    <w:rsid w:val="000B41AA"/>
    <w:rsid w:val="000C5101"/>
    <w:rsid w:val="000D7F0E"/>
    <w:rsid w:val="00172AEC"/>
    <w:rsid w:val="001A412D"/>
    <w:rsid w:val="001D5FC3"/>
    <w:rsid w:val="001E7ED9"/>
    <w:rsid w:val="001F3E24"/>
    <w:rsid w:val="001F6A57"/>
    <w:rsid w:val="00235089"/>
    <w:rsid w:val="0023620E"/>
    <w:rsid w:val="0026234E"/>
    <w:rsid w:val="00262594"/>
    <w:rsid w:val="00286909"/>
    <w:rsid w:val="00290C75"/>
    <w:rsid w:val="002D0475"/>
    <w:rsid w:val="002D7A74"/>
    <w:rsid w:val="002E65E7"/>
    <w:rsid w:val="00311001"/>
    <w:rsid w:val="00343D9C"/>
    <w:rsid w:val="003851BB"/>
    <w:rsid w:val="00392C59"/>
    <w:rsid w:val="003C0A73"/>
    <w:rsid w:val="003F5119"/>
    <w:rsid w:val="00431A92"/>
    <w:rsid w:val="004374D0"/>
    <w:rsid w:val="0048628A"/>
    <w:rsid w:val="004C78D5"/>
    <w:rsid w:val="004C7AD0"/>
    <w:rsid w:val="005308F8"/>
    <w:rsid w:val="0058051C"/>
    <w:rsid w:val="005837BA"/>
    <w:rsid w:val="00587EAE"/>
    <w:rsid w:val="005B1C3A"/>
    <w:rsid w:val="005B7383"/>
    <w:rsid w:val="005C013C"/>
    <w:rsid w:val="005C2739"/>
    <w:rsid w:val="005E37B2"/>
    <w:rsid w:val="005F3800"/>
    <w:rsid w:val="00611E5B"/>
    <w:rsid w:val="00650B3D"/>
    <w:rsid w:val="006555E5"/>
    <w:rsid w:val="006E2DAB"/>
    <w:rsid w:val="0072526F"/>
    <w:rsid w:val="0072764A"/>
    <w:rsid w:val="007758AE"/>
    <w:rsid w:val="007878A6"/>
    <w:rsid w:val="00791DDB"/>
    <w:rsid w:val="00803664"/>
    <w:rsid w:val="008942D6"/>
    <w:rsid w:val="008A59FC"/>
    <w:rsid w:val="008E2B37"/>
    <w:rsid w:val="009313E5"/>
    <w:rsid w:val="00963EF9"/>
    <w:rsid w:val="00982BDA"/>
    <w:rsid w:val="00A077BB"/>
    <w:rsid w:val="00A12296"/>
    <w:rsid w:val="00A246DC"/>
    <w:rsid w:val="00B17280"/>
    <w:rsid w:val="00B21ED3"/>
    <w:rsid w:val="00B36DD6"/>
    <w:rsid w:val="00B67B03"/>
    <w:rsid w:val="00BD776D"/>
    <w:rsid w:val="00BE787C"/>
    <w:rsid w:val="00C00577"/>
    <w:rsid w:val="00C132F9"/>
    <w:rsid w:val="00C17998"/>
    <w:rsid w:val="00C22087"/>
    <w:rsid w:val="00C44F38"/>
    <w:rsid w:val="00C53A88"/>
    <w:rsid w:val="00CA34D6"/>
    <w:rsid w:val="00CD0F09"/>
    <w:rsid w:val="00CE3446"/>
    <w:rsid w:val="00D02898"/>
    <w:rsid w:val="00D4021E"/>
    <w:rsid w:val="00D64983"/>
    <w:rsid w:val="00DB3F57"/>
    <w:rsid w:val="00DB5A00"/>
    <w:rsid w:val="00DC4240"/>
    <w:rsid w:val="00DD1B22"/>
    <w:rsid w:val="00E0354A"/>
    <w:rsid w:val="00E07F93"/>
    <w:rsid w:val="00E148EF"/>
    <w:rsid w:val="00E4081A"/>
    <w:rsid w:val="00E51069"/>
    <w:rsid w:val="00E84060"/>
    <w:rsid w:val="00E91372"/>
    <w:rsid w:val="00EA2E70"/>
    <w:rsid w:val="00EC3BFE"/>
    <w:rsid w:val="00EC712A"/>
    <w:rsid w:val="00ED51F7"/>
    <w:rsid w:val="00EE35E3"/>
    <w:rsid w:val="00F13B89"/>
    <w:rsid w:val="00F45845"/>
    <w:rsid w:val="00F65880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A91E5"/>
  <w14:defaultImageDpi w14:val="330"/>
  <w15:docId w15:val="{8C1FA4BB-2208-4B57-938B-C0A3BF6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1A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7998"/>
  </w:style>
  <w:style w:type="paragraph" w:styleId="a7">
    <w:name w:val="footer"/>
    <w:basedOn w:val="a"/>
    <w:link w:val="a8"/>
    <w:uiPriority w:val="99"/>
    <w:unhideWhenUsed/>
    <w:rsid w:val="00C17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7998"/>
  </w:style>
  <w:style w:type="character" w:styleId="a9">
    <w:name w:val="annotation reference"/>
    <w:basedOn w:val="a0"/>
    <w:uiPriority w:val="99"/>
    <w:semiHidden/>
    <w:unhideWhenUsed/>
    <w:rsid w:val="00EC3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3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3BF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3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3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E3B-C2AC-43C5-9DAD-0837484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un</dc:creator>
  <cp:keywords/>
  <dc:description/>
  <cp:lastModifiedBy>栃木県 埋蔵文化財センター</cp:lastModifiedBy>
  <cp:revision>39</cp:revision>
  <cp:lastPrinted>2024-07-01T01:12:00Z</cp:lastPrinted>
  <dcterms:created xsi:type="dcterms:W3CDTF">2022-05-13T07:37:00Z</dcterms:created>
  <dcterms:modified xsi:type="dcterms:W3CDTF">2026-04-13T05:55:00Z</dcterms:modified>
</cp:coreProperties>
</file>